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0C9A" w14:textId="55CEEB49" w:rsidR="008D62A9" w:rsidRDefault="006F3986" w:rsidP="002A531F">
      <w:r>
        <w:softHyphen/>
      </w:r>
      <w:r>
        <w:softHyphen/>
      </w:r>
      <w:proofErr w:type="spellStart"/>
      <w:r w:rsidR="002A531F">
        <w:t>Harihar</w:t>
      </w:r>
      <w:proofErr w:type="spellEnd"/>
      <w:r w:rsidR="002A531F">
        <w:t xml:space="preserve"> </w:t>
      </w:r>
      <w:proofErr w:type="spellStart"/>
      <w:r w:rsidR="002A531F">
        <w:t>Subramanyam</w:t>
      </w:r>
      <w:proofErr w:type="spellEnd"/>
    </w:p>
    <w:p w14:paraId="7FF04F40" w14:textId="77777777" w:rsidR="002A531F" w:rsidRDefault="002A531F" w:rsidP="002A531F">
      <w:r>
        <w:t xml:space="preserve">Ryan </w:t>
      </w:r>
      <w:proofErr w:type="spellStart"/>
      <w:r>
        <w:t>Chipman</w:t>
      </w:r>
      <w:proofErr w:type="spellEnd"/>
    </w:p>
    <w:p w14:paraId="411D4C40" w14:textId="77777777" w:rsidR="002A531F" w:rsidRDefault="002A531F" w:rsidP="002A531F">
      <w:r>
        <w:t>Danielle Man</w:t>
      </w:r>
    </w:p>
    <w:p w14:paraId="1C0312C9" w14:textId="77777777" w:rsidR="002A531F" w:rsidRDefault="002A531F" w:rsidP="002A531F"/>
    <w:p w14:paraId="3CF47333" w14:textId="77777777" w:rsidR="002A531F" w:rsidRDefault="002A531F" w:rsidP="002A531F">
      <w:pPr>
        <w:pStyle w:val="Heading1"/>
        <w:jc w:val="center"/>
      </w:pPr>
      <w:r>
        <w:t>6.005 Project 1 – Design Document</w:t>
      </w:r>
    </w:p>
    <w:p w14:paraId="4A63080F" w14:textId="77777777" w:rsidR="009C43E0" w:rsidRDefault="009C43E0" w:rsidP="009C43E0"/>
    <w:p w14:paraId="288D3B65" w14:textId="374F29D2" w:rsidR="009C43E0" w:rsidRDefault="009C43E0" w:rsidP="009C43E0">
      <w:pPr>
        <w:pStyle w:val="Subtitle"/>
      </w:pPr>
      <w:r>
        <w:t>Overview:</w:t>
      </w:r>
    </w:p>
    <w:p w14:paraId="54390AA7" w14:textId="77777777" w:rsidR="009C43E0" w:rsidRDefault="009C43E0" w:rsidP="009C43E0"/>
    <w:p w14:paraId="73041BC7" w14:textId="71BCF3E4" w:rsidR="009C43E0" w:rsidRDefault="009C43E0" w:rsidP="009C43E0">
      <w:r>
        <w:t xml:space="preserve">Our </w:t>
      </w:r>
      <w:proofErr w:type="spellStart"/>
      <w:r>
        <w:t>abcplayer</w:t>
      </w:r>
      <w:proofErr w:type="spellEnd"/>
      <w:r>
        <w:t xml:space="preserve"> consists of a </w:t>
      </w:r>
      <w:proofErr w:type="spellStart"/>
      <w:r>
        <w:t>Lexer</w:t>
      </w:r>
      <w:proofErr w:type="spellEnd"/>
      <w:r>
        <w:t xml:space="preserve">, a Parser, and a </w:t>
      </w:r>
      <w:r w:rsidR="008901F2">
        <w:t>Player</w:t>
      </w:r>
      <w:r>
        <w:t xml:space="preserve">. </w:t>
      </w:r>
      <w:r w:rsidR="008901F2">
        <w:t xml:space="preserve">The player is aided by a complete </w:t>
      </w:r>
      <w:proofErr w:type="spellStart"/>
      <w:r w:rsidR="008901F2">
        <w:t>datatype</w:t>
      </w:r>
      <w:proofErr w:type="spellEnd"/>
      <w:r w:rsidR="008901F2">
        <w:t xml:space="preserve"> structure that we refer to as our ADT. The </w:t>
      </w:r>
      <w:proofErr w:type="spellStart"/>
      <w:r w:rsidR="008901F2">
        <w:t>Lexer</w:t>
      </w:r>
      <w:proofErr w:type="spellEnd"/>
      <w:r w:rsidR="008901F2">
        <w:t xml:space="preserve"> provides a list of tokens recognized from an inputted </w:t>
      </w:r>
      <w:proofErr w:type="spellStart"/>
      <w:proofErr w:type="gramStart"/>
      <w:r w:rsidR="008901F2">
        <w:t>abc</w:t>
      </w:r>
      <w:proofErr w:type="spellEnd"/>
      <w:proofErr w:type="gramEnd"/>
      <w:r w:rsidR="008901F2">
        <w:t xml:space="preserve"> file. The Parser takes this list of tokens and transforms them into a complete Song, comprised of the </w:t>
      </w:r>
      <w:proofErr w:type="spellStart"/>
      <w:r w:rsidR="008901F2">
        <w:t>datatypes</w:t>
      </w:r>
      <w:proofErr w:type="spellEnd"/>
      <w:r w:rsidR="008901F2">
        <w:t xml:space="preserve"> that we defined in </w:t>
      </w:r>
      <w:r w:rsidR="00800D1A">
        <w:t>our ADT. The song is walked by our</w:t>
      </w:r>
      <w:r w:rsidR="008901F2">
        <w:t xml:space="preserve"> </w:t>
      </w:r>
      <w:proofErr w:type="gramStart"/>
      <w:r w:rsidR="008901F2">
        <w:t>Visitor which</w:t>
      </w:r>
      <w:proofErr w:type="gramEnd"/>
      <w:r w:rsidR="008901F2">
        <w:t xml:space="preserve"> transforms our ADT’s components in to </w:t>
      </w:r>
      <w:r w:rsidR="004B4017">
        <w:t xml:space="preserve">pitch, lyric, and timing information </w:t>
      </w:r>
      <w:r w:rsidR="008901F2">
        <w:t xml:space="preserve">that can be understood by the MIDI </w:t>
      </w:r>
      <w:proofErr w:type="spellStart"/>
      <w:r w:rsidR="008901F2">
        <w:t>SequencePlayer</w:t>
      </w:r>
      <w:proofErr w:type="spellEnd"/>
      <w:r w:rsidR="008901F2">
        <w:t xml:space="preserve">. </w:t>
      </w:r>
      <w:r w:rsidR="004B4017">
        <w:t xml:space="preserve">We use this sequencer </w:t>
      </w:r>
      <w:r w:rsidR="008901F2">
        <w:t xml:space="preserve">to create sound and play the song with lyrics being displayed on the system </w:t>
      </w:r>
      <w:r w:rsidR="004B4017">
        <w:t>according to the rhythm of</w:t>
      </w:r>
      <w:r w:rsidR="008901F2">
        <w:t xml:space="preserve"> the music.</w:t>
      </w:r>
    </w:p>
    <w:p w14:paraId="789078E1" w14:textId="77777777" w:rsidR="001D0862" w:rsidRDefault="001D0862" w:rsidP="009C43E0"/>
    <w:p w14:paraId="597A36B0" w14:textId="130598B0" w:rsidR="001D0862" w:rsidRPr="009C43E0" w:rsidRDefault="001D0862" w:rsidP="001D0862">
      <w:pPr>
        <w:pStyle w:val="Subtitle"/>
      </w:pPr>
      <w:proofErr w:type="spellStart"/>
      <w:r>
        <w:t>Datatype</w:t>
      </w:r>
      <w:proofErr w:type="spellEnd"/>
      <w:r>
        <w:t xml:space="preserve"> Definition:</w:t>
      </w:r>
    </w:p>
    <w:p w14:paraId="08F43EA0" w14:textId="77777777" w:rsidR="002A531F" w:rsidRDefault="002A531F" w:rsidP="002A531F"/>
    <w:p w14:paraId="68E4EA86" w14:textId="4E0DF749" w:rsidR="004F2224" w:rsidRDefault="004F2224" w:rsidP="002A531F">
      <w:r>
        <w:rPr>
          <w:noProof/>
        </w:rPr>
        <w:drawing>
          <wp:inline distT="0" distB="0" distL="0" distR="0" wp14:anchorId="08D4976C" wp14:editId="29E23692">
            <wp:extent cx="6011492" cy="3506704"/>
            <wp:effectExtent l="50800" t="0" r="0" b="495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Start w:id="0" w:name="_GoBack"/>
      <w:bookmarkEnd w:id="0"/>
    </w:p>
    <w:p w14:paraId="09A9DAF2" w14:textId="77777777" w:rsidR="00071BA5" w:rsidRDefault="00071BA5" w:rsidP="001D0862">
      <w:pPr>
        <w:rPr>
          <w:b/>
        </w:rPr>
      </w:pPr>
    </w:p>
    <w:p w14:paraId="7293935C" w14:textId="77777777" w:rsidR="001D0862" w:rsidRDefault="001D0862" w:rsidP="001D0862">
      <w:r>
        <w:rPr>
          <w:b/>
        </w:rPr>
        <w:t>Song:</w:t>
      </w:r>
      <w:r>
        <w:t xml:space="preserve"> This is the immutable, top-level class that represents each ABC song. This is the output of the Parser, and the input to the Visitor. It consists of a Header (i.e. the metadata of the ABC file) and a Body (i.e. the musical content of the ABC file). It </w:t>
      </w:r>
      <w:r>
        <w:lastRenderedPageBreak/>
        <w:t xml:space="preserve">provides getters for the Header and Body, and also implements convenience functions which the Visitor can make use of (ex. </w:t>
      </w:r>
      <w:proofErr w:type="spellStart"/>
      <w:proofErr w:type="gramStart"/>
      <w:r>
        <w:t>getKeySignature</w:t>
      </w:r>
      <w:proofErr w:type="spellEnd"/>
      <w:r>
        <w:t>(</w:t>
      </w:r>
      <w:proofErr w:type="gramEnd"/>
      <w:r>
        <w:t xml:space="preserve">), </w:t>
      </w:r>
      <w:proofErr w:type="spellStart"/>
      <w:r>
        <w:t>getTempo</w:t>
      </w:r>
      <w:proofErr w:type="spellEnd"/>
      <w:r>
        <w:t>()).</w:t>
      </w:r>
    </w:p>
    <w:p w14:paraId="22893473" w14:textId="77777777" w:rsidR="001D0862" w:rsidRDefault="001D0862" w:rsidP="001D0862"/>
    <w:p w14:paraId="04ADD55B" w14:textId="77777777" w:rsidR="001D0862" w:rsidRDefault="001D0862" w:rsidP="001D0862">
      <w:r>
        <w:rPr>
          <w:b/>
        </w:rPr>
        <w:t xml:space="preserve">Header: </w:t>
      </w:r>
      <w:r>
        <w:t xml:space="preserve">This is an immutable </w:t>
      </w:r>
      <w:proofErr w:type="gramStart"/>
      <w:r>
        <w:t>class which</w:t>
      </w:r>
      <w:proofErr w:type="gramEnd"/>
      <w:r>
        <w:t xml:space="preserve"> stores the content of an ABC file header. It provides getters for the fields of an ABC header (ex. composer, title, tempo). It also implements functions for the Visitor to use.</w:t>
      </w:r>
    </w:p>
    <w:p w14:paraId="1BDEB2AB" w14:textId="77777777" w:rsidR="001D0862" w:rsidRDefault="001D0862" w:rsidP="001D0862"/>
    <w:p w14:paraId="4978FCD9" w14:textId="77777777" w:rsidR="001D0862" w:rsidRDefault="001D0862" w:rsidP="001D0862">
      <w:r>
        <w:rPr>
          <w:b/>
        </w:rPr>
        <w:t xml:space="preserve">Body: </w:t>
      </w:r>
      <w:r>
        <w:t xml:space="preserve">This is an immutable </w:t>
      </w:r>
      <w:proofErr w:type="gramStart"/>
      <w:r>
        <w:t>class which</w:t>
      </w:r>
      <w:proofErr w:type="gramEnd"/>
      <w:r>
        <w:t xml:space="preserve"> stores the body of the ABC song (i.e. the music and lyrics). It contains a list of type Voice, which represents each of the “voices” (music + lyrics) in the song. It provides getters for the fields and relevant methods for the Visitor.</w:t>
      </w:r>
    </w:p>
    <w:p w14:paraId="4188E98C" w14:textId="77777777" w:rsidR="001D0862" w:rsidRDefault="001D0862" w:rsidP="001D0862"/>
    <w:p w14:paraId="3C747C19" w14:textId="77777777" w:rsidR="001D0862" w:rsidRDefault="001D0862" w:rsidP="001D0862">
      <w:r w:rsidRPr="003700D6">
        <w:rPr>
          <w:b/>
        </w:rPr>
        <w:t>Voice</w:t>
      </w:r>
      <w:r>
        <w:rPr>
          <w:b/>
        </w:rPr>
        <w:t>:</w:t>
      </w:r>
      <w:r>
        <w:t xml:space="preserve"> This is the </w:t>
      </w:r>
      <w:proofErr w:type="gramStart"/>
      <w:r>
        <w:t>interface which</w:t>
      </w:r>
      <w:proofErr w:type="gramEnd"/>
      <w:r>
        <w:t xml:space="preserve"> defines the basic functionality of constituents of the song (i.e. music + lyrics). It provides methods for the Visitor to use this object to generate a sound which can be played by the </w:t>
      </w:r>
      <w:proofErr w:type="spellStart"/>
      <w:r>
        <w:t>SequencePlayer</w:t>
      </w:r>
      <w:proofErr w:type="spellEnd"/>
      <w:r>
        <w:t xml:space="preserve"> (i.e. how many ticks is it? When is it played?)</w:t>
      </w:r>
    </w:p>
    <w:p w14:paraId="5BC9958F" w14:textId="77777777" w:rsidR="001D0862" w:rsidRDefault="001D0862" w:rsidP="001D0862"/>
    <w:p w14:paraId="5F7B7DEB" w14:textId="149F56BB" w:rsidR="001D0862" w:rsidRDefault="001D0862" w:rsidP="001D0862">
      <w:r>
        <w:rPr>
          <w:b/>
        </w:rPr>
        <w:t>Music:</w:t>
      </w:r>
      <w:r>
        <w:t xml:space="preserve"> This is an abstract </w:t>
      </w:r>
      <w:proofErr w:type="gramStart"/>
      <w:r>
        <w:t>class which</w:t>
      </w:r>
      <w:proofErr w:type="gramEnd"/>
      <w:r>
        <w:t xml:space="preserve"> represents the non-lyric parts of the song (ex. the notes, chords, </w:t>
      </w:r>
      <w:proofErr w:type="spellStart"/>
      <w:r>
        <w:t>tuplets</w:t>
      </w:r>
      <w:proofErr w:type="spellEnd"/>
      <w:r w:rsidR="00800D1A">
        <w:t>, rests</w:t>
      </w:r>
      <w:r>
        <w:t xml:space="preserve">). It defines methods for getting the length of the music, Visitor related methods, a method to convert the music to a sound that the </w:t>
      </w:r>
      <w:proofErr w:type="spellStart"/>
      <w:r>
        <w:t>SequencePlayer</w:t>
      </w:r>
      <w:proofErr w:type="spellEnd"/>
      <w:r>
        <w:t xml:space="preserve"> can play.</w:t>
      </w:r>
    </w:p>
    <w:p w14:paraId="4F0FE98E" w14:textId="77777777" w:rsidR="00BF328B" w:rsidRDefault="00BF328B" w:rsidP="001D0862"/>
    <w:p w14:paraId="307FD842" w14:textId="359B05D1" w:rsidR="00BF328B" w:rsidRPr="00BF328B" w:rsidRDefault="00BF328B" w:rsidP="001D0862">
      <w:proofErr w:type="spellStart"/>
      <w:r>
        <w:rPr>
          <w:b/>
        </w:rPr>
        <w:t>Singable</w:t>
      </w:r>
      <w:proofErr w:type="spellEnd"/>
      <w:r>
        <w:rPr>
          <w:b/>
        </w:rPr>
        <w:t xml:space="preserve">: </w:t>
      </w:r>
      <w:r>
        <w:t xml:space="preserve">This is an abstract class that represents the lyrics in a song. </w:t>
      </w:r>
      <w:proofErr w:type="spellStart"/>
      <w:r>
        <w:t>Singable</w:t>
      </w:r>
      <w:proofErr w:type="spellEnd"/>
      <w:r>
        <w:t xml:space="preserve"> extends music and contains </w:t>
      </w:r>
      <w:proofErr w:type="spellStart"/>
      <w:proofErr w:type="gramStart"/>
      <w:r>
        <w:t>getSyllable</w:t>
      </w:r>
      <w:proofErr w:type="spellEnd"/>
      <w:r>
        <w:t>(</w:t>
      </w:r>
      <w:proofErr w:type="gramEnd"/>
      <w:r>
        <w:t xml:space="preserve">) and </w:t>
      </w:r>
      <w:proofErr w:type="spellStart"/>
      <w:r>
        <w:t>setSyllable</w:t>
      </w:r>
      <w:proofErr w:type="spellEnd"/>
      <w:r>
        <w:t xml:space="preserve">() methods. Note and Chord both implement Syllable and it is these two methods that allow us to associate syllables with notes and chords respectively to ultimately display lyrics. Our listener sets syllables to notes and chords when we first parse the </w:t>
      </w:r>
      <w:proofErr w:type="spellStart"/>
      <w:proofErr w:type="gramStart"/>
      <w:r>
        <w:t>abc</w:t>
      </w:r>
      <w:proofErr w:type="spellEnd"/>
      <w:proofErr w:type="gramEnd"/>
      <w:r>
        <w:t xml:space="preserve"> file and create the song. Then our visitor gets the syllables from the notes that it is playing and adds them to the queue of things for the </w:t>
      </w:r>
      <w:proofErr w:type="spellStart"/>
      <w:r>
        <w:t>SequencePlayer</w:t>
      </w:r>
      <w:proofErr w:type="spellEnd"/>
      <w:r>
        <w:t xml:space="preserve"> to play.</w:t>
      </w:r>
    </w:p>
    <w:p w14:paraId="1F9A7A96" w14:textId="77777777" w:rsidR="001D0862" w:rsidRDefault="001D0862" w:rsidP="001D0862"/>
    <w:p w14:paraId="045D9AA5" w14:textId="77777777" w:rsidR="001D0862" w:rsidRDefault="001D0862" w:rsidP="001D0862">
      <w:r>
        <w:rPr>
          <w:b/>
        </w:rPr>
        <w:t>Note:</w:t>
      </w:r>
      <w:r>
        <w:t xml:space="preserve"> This is an immutable </w:t>
      </w:r>
      <w:proofErr w:type="gramStart"/>
      <w:r>
        <w:t>class which</w:t>
      </w:r>
      <w:proofErr w:type="gramEnd"/>
      <w:r>
        <w:t xml:space="preserve"> inherits from Music and implements Voice. This is the basis for the music in the song. It includes fields and methods for the Visitor method to generate a sound that the </w:t>
      </w:r>
      <w:proofErr w:type="spellStart"/>
      <w:r>
        <w:t>SequencePlayer</w:t>
      </w:r>
      <w:proofErr w:type="spellEnd"/>
      <w:r>
        <w:t xml:space="preserve"> can play. For instance, it provides methods for retrieving the note type, length, octave, and accidental.</w:t>
      </w:r>
    </w:p>
    <w:p w14:paraId="160270BA" w14:textId="77777777" w:rsidR="001D0862" w:rsidRDefault="001D0862" w:rsidP="001D0862"/>
    <w:p w14:paraId="76AB5FAA" w14:textId="77777777" w:rsidR="001D0862" w:rsidRDefault="001D0862" w:rsidP="001D0862">
      <w:r>
        <w:rPr>
          <w:b/>
        </w:rPr>
        <w:t>Chord:</w:t>
      </w:r>
      <w:r>
        <w:t xml:space="preserve"> This is an immutable </w:t>
      </w:r>
      <w:proofErr w:type="gramStart"/>
      <w:r>
        <w:t>class which</w:t>
      </w:r>
      <w:proofErr w:type="gramEnd"/>
      <w:r>
        <w:t xml:space="preserve"> inherits from Music and implements Voice. It provides the standard getters and provides methods for the Visitor to use. Furthermore, the chord is represented by a list of Note objects.</w:t>
      </w:r>
    </w:p>
    <w:p w14:paraId="278203A1" w14:textId="77777777" w:rsidR="001D0862" w:rsidRDefault="001D0862" w:rsidP="001D0862"/>
    <w:p w14:paraId="41D20F87" w14:textId="77777777" w:rsidR="001D0862" w:rsidRDefault="001D0862" w:rsidP="001D0862">
      <w:proofErr w:type="spellStart"/>
      <w:r>
        <w:rPr>
          <w:b/>
        </w:rPr>
        <w:t>Tuplet</w:t>
      </w:r>
      <w:proofErr w:type="spellEnd"/>
      <w:r>
        <w:rPr>
          <w:b/>
        </w:rPr>
        <w:t xml:space="preserve">: </w:t>
      </w:r>
      <w:r>
        <w:t xml:space="preserve">This is an immutable </w:t>
      </w:r>
      <w:proofErr w:type="gramStart"/>
      <w:r>
        <w:t>class which</w:t>
      </w:r>
      <w:proofErr w:type="gramEnd"/>
      <w:r>
        <w:t xml:space="preserve"> inherits from Music and implements Voice. It provides the standard getters and provides methods for the Visitor to user. Furthermore, the </w:t>
      </w:r>
      <w:proofErr w:type="spellStart"/>
      <w:r>
        <w:t>Tuplet</w:t>
      </w:r>
      <w:proofErr w:type="spellEnd"/>
      <w:r>
        <w:t xml:space="preserve"> is represented by a list of Music objects (we do not use a list of Note objects because a </w:t>
      </w:r>
      <w:proofErr w:type="spellStart"/>
      <w:r>
        <w:t>tuplet</w:t>
      </w:r>
      <w:proofErr w:type="spellEnd"/>
      <w:r>
        <w:t xml:space="preserve"> can contain chords).</w:t>
      </w:r>
    </w:p>
    <w:p w14:paraId="32AA984B" w14:textId="77777777" w:rsidR="001D0862" w:rsidRDefault="001D0862" w:rsidP="001D0862"/>
    <w:p w14:paraId="75BF8CA3" w14:textId="13631F92" w:rsidR="001F2DB5" w:rsidRDefault="001D0862" w:rsidP="001D0862">
      <w:r>
        <w:rPr>
          <w:b/>
        </w:rPr>
        <w:t>Rest:</w:t>
      </w:r>
      <w:r>
        <w:t xml:space="preserve"> This is an immutable </w:t>
      </w:r>
      <w:proofErr w:type="gramStart"/>
      <w:r>
        <w:t>class which</w:t>
      </w:r>
      <w:proofErr w:type="gramEnd"/>
      <w:r>
        <w:t xml:space="preserve"> inherits from Music and implements Voice. It provides usual basic functions like </w:t>
      </w:r>
      <w:proofErr w:type="spellStart"/>
      <w:r>
        <w:t>toString</w:t>
      </w:r>
      <w:proofErr w:type="spellEnd"/>
      <w:r>
        <w:t xml:space="preserve">, equals, and </w:t>
      </w:r>
      <w:proofErr w:type="spellStart"/>
      <w:r>
        <w:t>hashCode</w:t>
      </w:r>
      <w:proofErr w:type="spellEnd"/>
      <w:r>
        <w:t xml:space="preserve">. The class provides a method to get the length of the rest, so the Visitor (and therefore the </w:t>
      </w:r>
      <w:proofErr w:type="spellStart"/>
      <w:r>
        <w:t>SequencePlayer</w:t>
      </w:r>
      <w:proofErr w:type="spellEnd"/>
      <w:r>
        <w:t>) will stay sile</w:t>
      </w:r>
      <w:r w:rsidR="001F2DB5">
        <w:t>nt for the duration of the test.</w:t>
      </w:r>
    </w:p>
    <w:p w14:paraId="36E53D08" w14:textId="77777777" w:rsidR="001F2DB5" w:rsidRDefault="001F2DB5" w:rsidP="001D0862"/>
    <w:p w14:paraId="7C419E85" w14:textId="2E01A977" w:rsidR="001F2DB5" w:rsidRDefault="00AC4F3B" w:rsidP="001F2DB5">
      <w:pPr>
        <w:pStyle w:val="Subtitle"/>
      </w:pPr>
      <w:r>
        <w:t>Other Classes in Player</w:t>
      </w:r>
      <w:r w:rsidR="001F2DB5">
        <w:t>:</w:t>
      </w:r>
    </w:p>
    <w:p w14:paraId="73E5A0D6" w14:textId="77777777" w:rsidR="00AC4F3B" w:rsidRPr="00AC4F3B" w:rsidRDefault="00AC4F3B" w:rsidP="00AC4F3B"/>
    <w:p w14:paraId="79C8E555" w14:textId="0A5AF2FE" w:rsidR="001F2DB5" w:rsidRDefault="001F2DB5" w:rsidP="001F2DB5">
      <w:r>
        <w:t xml:space="preserve">We have defined several different </w:t>
      </w:r>
      <w:proofErr w:type="spellStart"/>
      <w:r>
        <w:t>Enums</w:t>
      </w:r>
      <w:proofErr w:type="spellEnd"/>
      <w:r>
        <w:t>.</w:t>
      </w:r>
    </w:p>
    <w:p w14:paraId="2B12D7FB" w14:textId="21B0B6A5" w:rsidR="001F2DB5" w:rsidRDefault="001F2DB5" w:rsidP="001F2DB5">
      <w:proofErr w:type="spellStart"/>
      <w:r w:rsidRPr="00AC4F3B">
        <w:rPr>
          <w:b/>
        </w:rPr>
        <w:t>AccidentalEnum</w:t>
      </w:r>
      <w:proofErr w:type="spellEnd"/>
      <w:r>
        <w:t xml:space="preserve"> – Specifies the different types of accidentals we can have in </w:t>
      </w:r>
      <w:proofErr w:type="spellStart"/>
      <w:proofErr w:type="gramStart"/>
      <w:r>
        <w:t>abc</w:t>
      </w:r>
      <w:proofErr w:type="spellEnd"/>
      <w:proofErr w:type="gramEnd"/>
      <w:r>
        <w:t xml:space="preserve"> notation (sharp, double sharp, flat, double flat, natural).</w:t>
      </w:r>
    </w:p>
    <w:p w14:paraId="5E28B10B" w14:textId="10BA8BAA" w:rsidR="001F2DB5" w:rsidRDefault="00AC4F3B" w:rsidP="001F2DB5">
      <w:proofErr w:type="spellStart"/>
      <w:r w:rsidRPr="00AC4F3B">
        <w:rPr>
          <w:b/>
        </w:rPr>
        <w:t>Note</w:t>
      </w:r>
      <w:r w:rsidR="001F2DB5" w:rsidRPr="00AC4F3B">
        <w:rPr>
          <w:b/>
        </w:rPr>
        <w:t>Enum</w:t>
      </w:r>
      <w:proofErr w:type="spellEnd"/>
      <w:r w:rsidR="001F2DB5">
        <w:t xml:space="preserve"> – Specifies that notes can only be C</w:t>
      </w:r>
      <w:proofErr w:type="gramStart"/>
      <w:r w:rsidR="001F2DB5">
        <w:t>,D,E,F,G,A</w:t>
      </w:r>
      <w:proofErr w:type="gramEnd"/>
      <w:r w:rsidR="001F2DB5">
        <w:t>, and B.</w:t>
      </w:r>
    </w:p>
    <w:p w14:paraId="279666C6" w14:textId="315C7B1E" w:rsidR="001F2DB5" w:rsidRPr="001F2DB5" w:rsidRDefault="00AC4F3B" w:rsidP="001F2DB5">
      <w:proofErr w:type="spellStart"/>
      <w:r w:rsidRPr="00AC4F3B">
        <w:rPr>
          <w:b/>
        </w:rPr>
        <w:t>Tuple</w:t>
      </w:r>
      <w:r w:rsidR="001F2DB5" w:rsidRPr="00AC4F3B">
        <w:rPr>
          <w:b/>
        </w:rPr>
        <w:t>Enum</w:t>
      </w:r>
      <w:proofErr w:type="spellEnd"/>
      <w:r w:rsidR="001F2DB5">
        <w:t xml:space="preserve"> – Specifies that tuples can only take the form Duplet, Triplet, and Quadruplet.</w:t>
      </w:r>
    </w:p>
    <w:p w14:paraId="5CBED856" w14:textId="77777777" w:rsidR="001F2DB5" w:rsidRDefault="001F2DB5" w:rsidP="001D0862"/>
    <w:p w14:paraId="10CF1858" w14:textId="680DA09C" w:rsidR="00AC4F3B" w:rsidRPr="00AC4F3B" w:rsidRDefault="00AC4F3B" w:rsidP="001D0862">
      <w:proofErr w:type="spellStart"/>
      <w:r>
        <w:rPr>
          <w:b/>
        </w:rPr>
        <w:t>KeySignature</w:t>
      </w:r>
      <w:proofErr w:type="spellEnd"/>
      <w:r>
        <w:rPr>
          <w:b/>
        </w:rPr>
        <w:t>:</w:t>
      </w:r>
      <w:r>
        <w:t xml:space="preserve"> This provides a map of accidentals associated with a particular key signature. This is used in the listener when we first create our Song object because given a particular key signature </w:t>
      </w:r>
      <w:r w:rsidR="00C42373">
        <w:t>(</w:t>
      </w:r>
      <w:r>
        <w:t>other than C major or A minor</w:t>
      </w:r>
      <w:r w:rsidR="00C42373">
        <w:t>)</w:t>
      </w:r>
      <w:r>
        <w:t xml:space="preserve">, we will need to apply accidentals </w:t>
      </w:r>
      <w:r w:rsidR="00C42373">
        <w:t xml:space="preserve">on certain notes automatically, without the </w:t>
      </w:r>
      <w:proofErr w:type="spellStart"/>
      <w:proofErr w:type="gramStart"/>
      <w:r w:rsidR="00C42373">
        <w:t>abc</w:t>
      </w:r>
      <w:proofErr w:type="spellEnd"/>
      <w:proofErr w:type="gramEnd"/>
      <w:r w:rsidR="00C42373">
        <w:t xml:space="preserve"> notation specifying it</w:t>
      </w:r>
      <w:r>
        <w:t>.</w:t>
      </w:r>
    </w:p>
    <w:p w14:paraId="16977ECD" w14:textId="77777777" w:rsidR="00A4499D" w:rsidRDefault="00A4499D" w:rsidP="00A4499D">
      <w:pPr>
        <w:pStyle w:val="Subtitle"/>
      </w:pPr>
    </w:p>
    <w:p w14:paraId="60E6458D" w14:textId="1F77B9D5" w:rsidR="00A4499D" w:rsidRDefault="00A4499D" w:rsidP="00A4499D">
      <w:pPr>
        <w:pStyle w:val="Subtitle"/>
      </w:pPr>
      <w:r>
        <w:t>Visitor:</w:t>
      </w:r>
    </w:p>
    <w:p w14:paraId="5BAD57EE" w14:textId="77777777" w:rsidR="001D0862" w:rsidRDefault="001D0862" w:rsidP="00AE502A">
      <w:pPr>
        <w:pStyle w:val="Subtitle"/>
      </w:pPr>
    </w:p>
    <w:p w14:paraId="2D6CFB4F" w14:textId="77777777" w:rsidR="00A4499D" w:rsidRDefault="00A4499D" w:rsidP="00A4499D">
      <w:r>
        <w:t xml:space="preserve">This is a mutable </w:t>
      </w:r>
      <w:proofErr w:type="gramStart"/>
      <w:r>
        <w:t>class which takes a Song object</w:t>
      </w:r>
      <w:proofErr w:type="gramEnd"/>
      <w:r>
        <w:t xml:space="preserve"> and recursively walks down the tree, building itself up and finally producing a list of pitch, lyric, and timing information which the </w:t>
      </w:r>
      <w:proofErr w:type="spellStart"/>
      <w:r>
        <w:t>SequencePlayer</w:t>
      </w:r>
      <w:proofErr w:type="spellEnd"/>
      <w:r>
        <w:t xml:space="preserve"> can play. This contains </w:t>
      </w:r>
      <w:proofErr w:type="gramStart"/>
      <w:r>
        <w:t>visit(</w:t>
      </w:r>
      <w:proofErr w:type="gramEnd"/>
      <w:r>
        <w:t xml:space="preserve">) methods for Song, Header, Body, and Voice, but the main method is play(). </w:t>
      </w:r>
    </w:p>
    <w:p w14:paraId="7F8D0028" w14:textId="77777777" w:rsidR="00A4499D" w:rsidRDefault="00A4499D" w:rsidP="00A4499D"/>
    <w:p w14:paraId="7077DAEC" w14:textId="71D79ABE" w:rsidR="00A4499D" w:rsidRPr="00071BA5" w:rsidRDefault="00A4499D" w:rsidP="00A4499D">
      <w:r>
        <w:t xml:space="preserve">Play starts by creating a new </w:t>
      </w:r>
      <w:proofErr w:type="spellStart"/>
      <w:r>
        <w:t>SequencePlayer</w:t>
      </w:r>
      <w:proofErr w:type="spellEnd"/>
      <w:r>
        <w:t xml:space="preserve"> with information that it is given in the header of the song</w:t>
      </w:r>
      <w:r w:rsidR="0062291C">
        <w:t xml:space="preserve"> (ex. tempo)</w:t>
      </w:r>
      <w:r>
        <w:t xml:space="preserve">. </w:t>
      </w:r>
      <w:r w:rsidR="0062291C">
        <w:t>It</w:t>
      </w:r>
      <w:r>
        <w:t xml:space="preserve"> sets the ticks per beat parameter by calculating the least common multiple of the different note d</w:t>
      </w:r>
      <w:r w:rsidR="0062291C">
        <w:t xml:space="preserve">urations throughout the piece. After initializing the </w:t>
      </w:r>
      <w:proofErr w:type="spellStart"/>
      <w:r w:rsidR="0062291C">
        <w:t>SequencePlayer</w:t>
      </w:r>
      <w:proofErr w:type="spellEnd"/>
      <w:r w:rsidR="0062291C">
        <w:t xml:space="preserve"> the next step is to add the notes. Play keeps a running count of the start tick and the tick duration, the two timing variables that are important when adding notes to the sequencer. Play runs through the list of </w:t>
      </w:r>
      <w:proofErr w:type="spellStart"/>
      <w:r w:rsidR="0062291C">
        <w:t>Musics</w:t>
      </w:r>
      <w:proofErr w:type="spellEnd"/>
      <w:r w:rsidR="0062291C">
        <w:t xml:space="preserve"> that we passed it and checks to see if they are instances of Chord, Tuple, Rest, or Note. Play then handles those different cases accordingly</w:t>
      </w:r>
      <w:r w:rsidR="007341C0">
        <w:t xml:space="preserve"> (adds Notes to the sequencer with the correctly paired timing information with the .</w:t>
      </w:r>
      <w:proofErr w:type="gramStart"/>
      <w:r w:rsidR="007341C0">
        <w:t>add(</w:t>
      </w:r>
      <w:proofErr w:type="gramEnd"/>
      <w:r w:rsidR="007341C0">
        <w:t>) method)</w:t>
      </w:r>
      <w:r w:rsidR="0062291C">
        <w:t xml:space="preserve">, incrementing the </w:t>
      </w:r>
      <w:r w:rsidR="007341C0">
        <w:t xml:space="preserve">start </w:t>
      </w:r>
      <w:r w:rsidR="0062291C">
        <w:t xml:space="preserve">tick count with each new element in the </w:t>
      </w:r>
      <w:proofErr w:type="spellStart"/>
      <w:r w:rsidR="0062291C">
        <w:t>Musics</w:t>
      </w:r>
      <w:proofErr w:type="spellEnd"/>
      <w:r w:rsidR="0062291C">
        <w:t xml:space="preserve"> list. </w:t>
      </w:r>
      <w:r w:rsidR="007341C0">
        <w:t>The tick duration is calculated individually for each Music element. We multiply the ticks per beat (calculated when we initialized the sequencer) by the note duration (extracted from the individual Music elements) to acquire this number. With each call of .</w:t>
      </w:r>
      <w:proofErr w:type="gramStart"/>
      <w:r w:rsidR="007341C0">
        <w:t>add(</w:t>
      </w:r>
      <w:proofErr w:type="gramEnd"/>
      <w:r w:rsidR="007341C0">
        <w:t xml:space="preserve">) we build up a list of music to be played and ultimately we create sound with a .play() call to our </w:t>
      </w:r>
      <w:proofErr w:type="spellStart"/>
      <w:r w:rsidR="007341C0">
        <w:t>SequencePlayer</w:t>
      </w:r>
      <w:proofErr w:type="spellEnd"/>
      <w:r w:rsidR="007341C0">
        <w:t>.</w:t>
      </w:r>
    </w:p>
    <w:p w14:paraId="3B7772B2" w14:textId="77777777" w:rsidR="00A4499D" w:rsidRPr="00A4499D" w:rsidRDefault="00A4499D" w:rsidP="00A4499D"/>
    <w:p w14:paraId="19C87B12" w14:textId="5D67DBA7" w:rsidR="00AE502A" w:rsidRDefault="00AE502A" w:rsidP="00AE502A">
      <w:pPr>
        <w:pStyle w:val="Subtitle"/>
      </w:pPr>
      <w:r>
        <w:t>Grammar:</w:t>
      </w:r>
    </w:p>
    <w:p w14:paraId="746288AE" w14:textId="77777777" w:rsidR="00AE502A" w:rsidRDefault="00AE502A" w:rsidP="00AE502A"/>
    <w:p w14:paraId="03227473" w14:textId="7FB5EDFC" w:rsidR="00AE502A" w:rsidRDefault="00AE502A" w:rsidP="00AE502A">
      <w:r>
        <w:t xml:space="preserve">The grammar has not been changed. The reason for this is because the ADT has been designed around the grammar, which thereby minimizes the </w:t>
      </w:r>
      <w:proofErr w:type="spellStart"/>
      <w:r>
        <w:t>lexing</w:t>
      </w:r>
      <w:proofErr w:type="spellEnd"/>
      <w:r>
        <w:t xml:space="preserve"> and parsing work required, and also does not require the grammar to change (as far as we know).</w:t>
      </w:r>
    </w:p>
    <w:p w14:paraId="0177C65A" w14:textId="77777777" w:rsidR="00AE502A" w:rsidRDefault="00AE502A" w:rsidP="00AE502A"/>
    <w:p w14:paraId="763908DF" w14:textId="77777777" w:rsidR="00CE0091" w:rsidRDefault="00CE0091" w:rsidP="00AE502A"/>
    <w:p w14:paraId="05163F83" w14:textId="77777777" w:rsidR="00CE0091" w:rsidRDefault="00CE0091" w:rsidP="00AE502A"/>
    <w:p w14:paraId="418F4434" w14:textId="77777777" w:rsidR="00CE0091" w:rsidRDefault="00CE0091" w:rsidP="00AE502A"/>
    <w:p w14:paraId="303860E6" w14:textId="77777777" w:rsidR="00CE0091" w:rsidRDefault="00CE0091" w:rsidP="00AE502A"/>
    <w:p w14:paraId="7DEA2181" w14:textId="77777777" w:rsidR="00CE0091" w:rsidRPr="00AE502A" w:rsidRDefault="00CE0091" w:rsidP="00AE502A"/>
    <w:p w14:paraId="1E4F680B" w14:textId="05BAE411" w:rsidR="00AE502A" w:rsidRDefault="00AE502A" w:rsidP="00AE502A">
      <w:pPr>
        <w:pStyle w:val="Subtitle"/>
      </w:pPr>
      <w:r>
        <w:t>Using ANTLR:</w:t>
      </w:r>
    </w:p>
    <w:p w14:paraId="14727338" w14:textId="77777777" w:rsidR="00AE502A" w:rsidRDefault="00AE502A" w:rsidP="00AE502A"/>
    <w:p w14:paraId="6DCC26E8" w14:textId="0045EF68" w:rsidR="00AE502A" w:rsidRDefault="00AE502A" w:rsidP="00AE502A">
      <w:r>
        <w:t xml:space="preserve">The parser uses the parse tree and builds a Song object according to the </w:t>
      </w:r>
      <w:proofErr w:type="spellStart"/>
      <w:r>
        <w:t>datatype</w:t>
      </w:r>
      <w:proofErr w:type="spellEnd"/>
      <w:r>
        <w:t xml:space="preserve"> definitions. As we travel down the parse tree, we can build up the ADT tree. </w:t>
      </w:r>
      <w:r w:rsidR="00C44570">
        <w:t xml:space="preserve">Since the </w:t>
      </w:r>
      <w:r w:rsidR="001A3AB9">
        <w:t xml:space="preserve">ADT is built as a tree structure and is heavily influenced by the grammar, it should be easier to generate the ADT from the </w:t>
      </w:r>
      <w:r w:rsidR="00174C13">
        <w:t>parse tree.</w:t>
      </w:r>
    </w:p>
    <w:p w14:paraId="30246BBD" w14:textId="77777777" w:rsidR="00174C13" w:rsidRDefault="00174C13" w:rsidP="00AE502A"/>
    <w:p w14:paraId="2111B5E0" w14:textId="59206747" w:rsidR="00AF6B18" w:rsidRDefault="00AF6B18" w:rsidP="00AF6B18">
      <w:pPr>
        <w:pStyle w:val="Subtitle"/>
      </w:pPr>
      <w:r>
        <w:t>Abstract Data Type to sounds:</w:t>
      </w:r>
    </w:p>
    <w:p w14:paraId="6FD85421" w14:textId="77777777" w:rsidR="00AF6B18" w:rsidRDefault="00AF6B18" w:rsidP="00AF6B18"/>
    <w:p w14:paraId="4B270135" w14:textId="08203AEB" w:rsidR="00AF6B18" w:rsidRDefault="00DE5E98" w:rsidP="00AF6B18">
      <w:r>
        <w:t>Given the Song object (recall that this is the highest le</w:t>
      </w:r>
      <w:r w:rsidR="0031103F">
        <w:t>vel of our abstract data type), we will use the Visitor pattern to produc</w:t>
      </w:r>
      <w:r w:rsidR="00323B88">
        <w:t xml:space="preserve">e a list of Pitch objects, Lyric strings, and </w:t>
      </w:r>
      <w:r w:rsidR="003933E0">
        <w:t xml:space="preserve">the associated timing duration. </w:t>
      </w:r>
      <w:r w:rsidR="002055EB">
        <w:t xml:space="preserve">The Visitor begins with the Song object, </w:t>
      </w:r>
      <w:r w:rsidR="00A70AE6">
        <w:t>extracts relevant information from the header (ex. key signature, tempo)</w:t>
      </w:r>
      <w:r w:rsidR="00FD1D9F">
        <w:t xml:space="preserve"> and recursively walks through the constituents of Song and each of its subclasses and visits them as well. </w:t>
      </w:r>
      <w:r w:rsidR="00511DBB">
        <w:t>The result of the Visitor is a set of objects</w:t>
      </w:r>
      <w:r w:rsidR="00AA1FBB">
        <w:t>,</w:t>
      </w:r>
      <w:r w:rsidR="00511DBB">
        <w:t xml:space="preserve"> </w:t>
      </w:r>
      <w:r w:rsidR="00460A2E">
        <w:t xml:space="preserve">which can be added to the </w:t>
      </w:r>
      <w:proofErr w:type="spellStart"/>
      <w:r w:rsidR="00460A2E">
        <w:t>SequencePlayer</w:t>
      </w:r>
      <w:proofErr w:type="spellEnd"/>
      <w:r w:rsidR="00460A2E">
        <w:t xml:space="preserve"> and played.</w:t>
      </w:r>
    </w:p>
    <w:p w14:paraId="2EF9335A" w14:textId="77777777" w:rsidR="00460A2E" w:rsidRDefault="00460A2E" w:rsidP="00AF6B18"/>
    <w:p w14:paraId="00012D26" w14:textId="1B06E312" w:rsidR="00FB7EDA" w:rsidRDefault="00FB7EDA" w:rsidP="00FB7EDA">
      <w:pPr>
        <w:pStyle w:val="Subtitle"/>
      </w:pPr>
      <w:r>
        <w:t>Testing:</w:t>
      </w:r>
    </w:p>
    <w:p w14:paraId="7241DB5D" w14:textId="77777777" w:rsidR="00FB7EDA" w:rsidRDefault="00FB7EDA" w:rsidP="00FB7EDA"/>
    <w:p w14:paraId="638976F8" w14:textId="0F1E5A98" w:rsidR="00FB7EDA" w:rsidRDefault="00FB7EDA" w:rsidP="00FB7EDA">
      <w:r>
        <w:t>We want to test as man</w:t>
      </w:r>
      <w:r w:rsidR="00544824">
        <w:t xml:space="preserve">y components as we can. We began by testing the </w:t>
      </w:r>
      <w:proofErr w:type="spellStart"/>
      <w:r w:rsidR="00544824">
        <w:t>warmup</w:t>
      </w:r>
      <w:proofErr w:type="spellEnd"/>
      <w:r w:rsidR="00544824">
        <w:t xml:space="preserve"> exercises.</w:t>
      </w:r>
      <w:r w:rsidR="00DD246F">
        <w:t xml:space="preserve"> Next, we’</w:t>
      </w:r>
      <w:r w:rsidR="004B0912">
        <w:t xml:space="preserve">ll test the </w:t>
      </w:r>
      <w:proofErr w:type="spellStart"/>
      <w:r w:rsidR="004B0912">
        <w:t>Lexer</w:t>
      </w:r>
      <w:proofErr w:type="spellEnd"/>
      <w:r w:rsidR="004B0912">
        <w:t xml:space="preserve">, ensuring that it can tokenize all the characters that we described in the </w:t>
      </w:r>
      <w:r w:rsidR="00EE624B">
        <w:t>grammar and crashes on inv</w:t>
      </w:r>
      <w:r w:rsidR="005B7707">
        <w:t xml:space="preserve">alid </w:t>
      </w:r>
      <w:r w:rsidR="00D052D2">
        <w:t>inputs. The P</w:t>
      </w:r>
      <w:r w:rsidR="00D97C52">
        <w:t xml:space="preserve">arser tests will include a test that ensures that the parser can parse a song that makes use of every feature of </w:t>
      </w:r>
      <w:r w:rsidR="00182F13">
        <w:t xml:space="preserve">the ABC subset (ex. multiple voices, </w:t>
      </w:r>
      <w:proofErr w:type="spellStart"/>
      <w:r w:rsidR="005F28EC">
        <w:t>tuplets</w:t>
      </w:r>
      <w:proofErr w:type="spellEnd"/>
      <w:r w:rsidR="008D2DB8">
        <w:t xml:space="preserve">, repeats). </w:t>
      </w:r>
      <w:r w:rsidR="00525A8F">
        <w:t xml:space="preserve">Then, invalid constructs, missing parameters, </w:t>
      </w:r>
      <w:r w:rsidR="001F4EEC">
        <w:t xml:space="preserve">and </w:t>
      </w:r>
      <w:r w:rsidR="00FC4DBE">
        <w:t xml:space="preserve">poorly formatted </w:t>
      </w:r>
      <w:r w:rsidR="001F4EEC">
        <w:t>expressions will be tested to ensure that the parser cannot</w:t>
      </w:r>
      <w:r w:rsidR="00013D58">
        <w:t xml:space="preserve"> parse them. </w:t>
      </w:r>
      <w:r w:rsidR="00B86858">
        <w:t xml:space="preserve">The empty string will be tested to ensure that the parser returns an error. </w:t>
      </w:r>
      <w:r w:rsidR="002569C9">
        <w:t xml:space="preserve">The Visitor will be tested by giving </w:t>
      </w:r>
      <w:r w:rsidR="00597FFE">
        <w:t xml:space="preserve">it a Song object </w:t>
      </w:r>
      <w:proofErr w:type="gramStart"/>
      <w:r w:rsidR="00FD32D0">
        <w:t>which utilizes all the different possible constituents</w:t>
      </w:r>
      <w:proofErr w:type="gramEnd"/>
      <w:r w:rsidR="00FD32D0">
        <w:t xml:space="preserve"> (ex. lyrics, multiple voices, key signature) </w:t>
      </w:r>
      <w:r w:rsidR="00597FFE">
        <w:t xml:space="preserve">and ensuring that it generates the proper sequence of </w:t>
      </w:r>
      <w:r w:rsidR="002D7DDC">
        <w:t>pitches and</w:t>
      </w:r>
      <w:r w:rsidR="00435E26">
        <w:t xml:space="preserve"> lyrics for the </w:t>
      </w:r>
      <w:proofErr w:type="spellStart"/>
      <w:r w:rsidR="00435E26">
        <w:t>SequencePlayer</w:t>
      </w:r>
      <w:proofErr w:type="spellEnd"/>
      <w:r w:rsidR="00435E26">
        <w:t xml:space="preserve">. </w:t>
      </w:r>
      <w:r w:rsidR="00663581">
        <w:t xml:space="preserve">The abstract data type’s functions, like </w:t>
      </w:r>
      <w:proofErr w:type="spellStart"/>
      <w:r w:rsidR="00663581">
        <w:t>toString</w:t>
      </w:r>
      <w:proofErr w:type="spellEnd"/>
      <w:r w:rsidR="00663581">
        <w:t xml:space="preserve">, equals, and </w:t>
      </w:r>
      <w:proofErr w:type="spellStart"/>
      <w:r w:rsidR="00663581">
        <w:t>has</w:t>
      </w:r>
      <w:r w:rsidR="00054CF4">
        <w:t>hCode</w:t>
      </w:r>
      <w:proofErr w:type="spellEnd"/>
      <w:r w:rsidR="00054CF4">
        <w:t xml:space="preserve"> will be tested for proper relationsh</w:t>
      </w:r>
      <w:r w:rsidR="007740ED">
        <w:t>ips (ex. reflexive, symmetric).</w:t>
      </w:r>
      <w:r w:rsidR="00FD6B9B">
        <w:t xml:space="preserve"> Utility classes, like Fraction class, will be tested by providing inputs for all operations and checking edge cases (ex. zero numerator, zero denominator, </w:t>
      </w:r>
      <w:proofErr w:type="spellStart"/>
      <w:r w:rsidR="00FD6B9B">
        <w:t>etc</w:t>
      </w:r>
      <w:proofErr w:type="spellEnd"/>
      <w:r w:rsidR="00FD6B9B">
        <w:t>).</w:t>
      </w:r>
    </w:p>
    <w:p w14:paraId="7635F5A9" w14:textId="77777777" w:rsidR="00FD6B9B" w:rsidRDefault="00FD6B9B" w:rsidP="00FB7EDA"/>
    <w:p w14:paraId="1A8638FC" w14:textId="77777777" w:rsidR="00FD6B9B" w:rsidRPr="00FB7EDA" w:rsidRDefault="00FD6B9B" w:rsidP="00FB7EDA"/>
    <w:p w14:paraId="443FB408" w14:textId="77777777" w:rsidR="00460A2E" w:rsidRPr="00AF6B18" w:rsidRDefault="00460A2E" w:rsidP="00AF6B18"/>
    <w:p w14:paraId="354DEA19" w14:textId="77777777" w:rsidR="00D522D2" w:rsidRDefault="00D522D2" w:rsidP="002A531F"/>
    <w:p w14:paraId="52A4044D" w14:textId="498898C3" w:rsidR="009C43E0" w:rsidRDefault="009C43E0" w:rsidP="001D0862">
      <w:pPr>
        <w:pStyle w:val="Subtitle"/>
        <w:tabs>
          <w:tab w:val="center" w:pos="4320"/>
        </w:tabs>
      </w:pPr>
      <w:r>
        <w:t xml:space="preserve">Notes on the </w:t>
      </w:r>
      <w:proofErr w:type="spellStart"/>
      <w:r>
        <w:t>Lexer</w:t>
      </w:r>
      <w:proofErr w:type="spellEnd"/>
      <w:r>
        <w:t xml:space="preserve"> and Parser:</w:t>
      </w:r>
      <w:r w:rsidR="001D0862">
        <w:tab/>
      </w:r>
    </w:p>
    <w:p w14:paraId="37D0E0F8" w14:textId="136FE6B8" w:rsidR="009C43E0" w:rsidRDefault="009C43E0" w:rsidP="002A531F"/>
    <w:p w14:paraId="635365E1" w14:textId="1EEECE0A" w:rsidR="009C43E0" w:rsidRDefault="009C43E0" w:rsidP="002A531F">
      <w:r>
        <w:t xml:space="preserve">Our </w:t>
      </w:r>
      <w:proofErr w:type="spellStart"/>
      <w:r>
        <w:t>lexer</w:t>
      </w:r>
      <w:proofErr w:type="spellEnd"/>
      <w:r>
        <w:t xml:space="preserve"> creates tokens that are then recognized by our parser and sent to the listener. The listener builds up a Song object consisting of notes, rests, chords, and tuples at the base level, and a body and a header at the highest level. Our complete song object is passed in to the visitor which has a </w:t>
      </w:r>
      <w:proofErr w:type="gramStart"/>
      <w:r>
        <w:t>play(</w:t>
      </w:r>
      <w:proofErr w:type="gramEnd"/>
      <w:r>
        <w:t xml:space="preserve">) method that will transforms our Song object in to notation that can be played by the MIDI </w:t>
      </w:r>
      <w:proofErr w:type="spellStart"/>
      <w:r>
        <w:t>SequencePlayer</w:t>
      </w:r>
      <w:proofErr w:type="spellEnd"/>
      <w:r>
        <w:t xml:space="preserve">. </w:t>
      </w:r>
    </w:p>
    <w:p w14:paraId="58BF52C1" w14:textId="77777777" w:rsidR="001D0862" w:rsidRDefault="001D0862" w:rsidP="002A531F"/>
    <w:p w14:paraId="3A8DDAF8" w14:textId="7FA8C0D8" w:rsidR="001D0862" w:rsidRDefault="001D0862" w:rsidP="001D0862">
      <w:pPr>
        <w:pStyle w:val="Subtitle"/>
        <w:tabs>
          <w:tab w:val="center" w:pos="4320"/>
        </w:tabs>
      </w:pPr>
      <w:r>
        <w:t xml:space="preserve">Notes on changes that we’ve </w:t>
      </w:r>
      <w:r w:rsidR="00C42373">
        <w:t>made</w:t>
      </w:r>
      <w:r>
        <w:t xml:space="preserve"> since the Milestone:</w:t>
      </w:r>
      <w:r>
        <w:tab/>
      </w:r>
    </w:p>
    <w:p w14:paraId="3ED6A682" w14:textId="27AAF866" w:rsidR="001D0862" w:rsidRPr="00172F04" w:rsidRDefault="001D0862" w:rsidP="002A531F"/>
    <w:sectPr w:rsidR="001D0862" w:rsidRPr="00172F04"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1F"/>
    <w:rsid w:val="00007C45"/>
    <w:rsid w:val="00013D58"/>
    <w:rsid w:val="00031707"/>
    <w:rsid w:val="00054CF4"/>
    <w:rsid w:val="00071BA5"/>
    <w:rsid w:val="000A4CCF"/>
    <w:rsid w:val="00141A38"/>
    <w:rsid w:val="0015091F"/>
    <w:rsid w:val="00164969"/>
    <w:rsid w:val="00172F04"/>
    <w:rsid w:val="00174C13"/>
    <w:rsid w:val="00182F13"/>
    <w:rsid w:val="001A3AB9"/>
    <w:rsid w:val="001C0140"/>
    <w:rsid w:val="001D0862"/>
    <w:rsid w:val="001E4989"/>
    <w:rsid w:val="001E68EF"/>
    <w:rsid w:val="001F2DB5"/>
    <w:rsid w:val="001F4EEC"/>
    <w:rsid w:val="002055EB"/>
    <w:rsid w:val="002400AF"/>
    <w:rsid w:val="00254D14"/>
    <w:rsid w:val="002569C9"/>
    <w:rsid w:val="002A531F"/>
    <w:rsid w:val="002D7DDC"/>
    <w:rsid w:val="002E56A9"/>
    <w:rsid w:val="002F47E1"/>
    <w:rsid w:val="002F7F96"/>
    <w:rsid w:val="003016E5"/>
    <w:rsid w:val="00306657"/>
    <w:rsid w:val="0031103F"/>
    <w:rsid w:val="00314643"/>
    <w:rsid w:val="00323B88"/>
    <w:rsid w:val="0034037E"/>
    <w:rsid w:val="003700D6"/>
    <w:rsid w:val="0037428C"/>
    <w:rsid w:val="00377CB9"/>
    <w:rsid w:val="003919D8"/>
    <w:rsid w:val="003933E0"/>
    <w:rsid w:val="003934D4"/>
    <w:rsid w:val="003A0B13"/>
    <w:rsid w:val="003A2A94"/>
    <w:rsid w:val="003B2D69"/>
    <w:rsid w:val="003D281D"/>
    <w:rsid w:val="003E7230"/>
    <w:rsid w:val="003F318F"/>
    <w:rsid w:val="003F3937"/>
    <w:rsid w:val="00401616"/>
    <w:rsid w:val="004128D3"/>
    <w:rsid w:val="00435E26"/>
    <w:rsid w:val="00436B23"/>
    <w:rsid w:val="00454B6A"/>
    <w:rsid w:val="00460A2E"/>
    <w:rsid w:val="004857C4"/>
    <w:rsid w:val="00495D40"/>
    <w:rsid w:val="004A7AAD"/>
    <w:rsid w:val="004B0912"/>
    <w:rsid w:val="004B4017"/>
    <w:rsid w:val="004C1199"/>
    <w:rsid w:val="004D1DAD"/>
    <w:rsid w:val="004F10AC"/>
    <w:rsid w:val="004F2224"/>
    <w:rsid w:val="005119F7"/>
    <w:rsid w:val="00511DBB"/>
    <w:rsid w:val="00525A8F"/>
    <w:rsid w:val="0053067C"/>
    <w:rsid w:val="00544824"/>
    <w:rsid w:val="00551C32"/>
    <w:rsid w:val="00574AA8"/>
    <w:rsid w:val="00597FFE"/>
    <w:rsid w:val="005A0C73"/>
    <w:rsid w:val="005B1B73"/>
    <w:rsid w:val="005B7707"/>
    <w:rsid w:val="005D1139"/>
    <w:rsid w:val="005F28EC"/>
    <w:rsid w:val="0062291C"/>
    <w:rsid w:val="006311B4"/>
    <w:rsid w:val="0065607E"/>
    <w:rsid w:val="00657B97"/>
    <w:rsid w:val="00663581"/>
    <w:rsid w:val="00684F90"/>
    <w:rsid w:val="006B54D4"/>
    <w:rsid w:val="006F3986"/>
    <w:rsid w:val="0070118F"/>
    <w:rsid w:val="00733FBB"/>
    <w:rsid w:val="007341C0"/>
    <w:rsid w:val="0075543C"/>
    <w:rsid w:val="007740ED"/>
    <w:rsid w:val="007A2ACB"/>
    <w:rsid w:val="007C3CEC"/>
    <w:rsid w:val="007E5BCE"/>
    <w:rsid w:val="00800D1A"/>
    <w:rsid w:val="00802D08"/>
    <w:rsid w:val="00810472"/>
    <w:rsid w:val="00811279"/>
    <w:rsid w:val="0081727A"/>
    <w:rsid w:val="0083567A"/>
    <w:rsid w:val="008901F2"/>
    <w:rsid w:val="00890FFD"/>
    <w:rsid w:val="00894DDA"/>
    <w:rsid w:val="008D2DB8"/>
    <w:rsid w:val="008D54D2"/>
    <w:rsid w:val="008D62A9"/>
    <w:rsid w:val="008F2E11"/>
    <w:rsid w:val="0092471F"/>
    <w:rsid w:val="009346C7"/>
    <w:rsid w:val="00935DE8"/>
    <w:rsid w:val="0094020C"/>
    <w:rsid w:val="00954D6E"/>
    <w:rsid w:val="00963DC2"/>
    <w:rsid w:val="00986632"/>
    <w:rsid w:val="009B5683"/>
    <w:rsid w:val="009C43E0"/>
    <w:rsid w:val="009E6096"/>
    <w:rsid w:val="009E77DF"/>
    <w:rsid w:val="00A04491"/>
    <w:rsid w:val="00A13015"/>
    <w:rsid w:val="00A4499D"/>
    <w:rsid w:val="00A70AE6"/>
    <w:rsid w:val="00A76264"/>
    <w:rsid w:val="00A773A2"/>
    <w:rsid w:val="00A8445F"/>
    <w:rsid w:val="00AA1FBB"/>
    <w:rsid w:val="00AC4F3B"/>
    <w:rsid w:val="00AD2C1B"/>
    <w:rsid w:val="00AE502A"/>
    <w:rsid w:val="00AF6B18"/>
    <w:rsid w:val="00B26E7E"/>
    <w:rsid w:val="00B40137"/>
    <w:rsid w:val="00B45F35"/>
    <w:rsid w:val="00B460DB"/>
    <w:rsid w:val="00B5644B"/>
    <w:rsid w:val="00B64A43"/>
    <w:rsid w:val="00B86858"/>
    <w:rsid w:val="00BD68F6"/>
    <w:rsid w:val="00BF328B"/>
    <w:rsid w:val="00C33CAB"/>
    <w:rsid w:val="00C42373"/>
    <w:rsid w:val="00C44570"/>
    <w:rsid w:val="00C57E8A"/>
    <w:rsid w:val="00C9410A"/>
    <w:rsid w:val="00CE0091"/>
    <w:rsid w:val="00D052D2"/>
    <w:rsid w:val="00D2482D"/>
    <w:rsid w:val="00D522D2"/>
    <w:rsid w:val="00D7006E"/>
    <w:rsid w:val="00D97C52"/>
    <w:rsid w:val="00DA0DFB"/>
    <w:rsid w:val="00DD246F"/>
    <w:rsid w:val="00DE5E98"/>
    <w:rsid w:val="00DF6294"/>
    <w:rsid w:val="00E11501"/>
    <w:rsid w:val="00E63730"/>
    <w:rsid w:val="00E76574"/>
    <w:rsid w:val="00EA122C"/>
    <w:rsid w:val="00EA63EA"/>
    <w:rsid w:val="00ED4B3A"/>
    <w:rsid w:val="00EE624B"/>
    <w:rsid w:val="00F535E9"/>
    <w:rsid w:val="00F811F8"/>
    <w:rsid w:val="00FA3604"/>
    <w:rsid w:val="00FA7E34"/>
    <w:rsid w:val="00FB7EDA"/>
    <w:rsid w:val="00FC4DBE"/>
    <w:rsid w:val="00FD1D9F"/>
    <w:rsid w:val="00FD32D0"/>
    <w:rsid w:val="00FD6B9B"/>
    <w:rsid w:val="00FE22F1"/>
    <w:rsid w:val="00FF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4A0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Song</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0E21D60D-CB6A-FF45-BBCF-64F200897917}">
      <dgm:prSet phldrT="[Text]"/>
      <dgm:spPr/>
      <dgm:t>
        <a:bodyPr/>
        <a:lstStyle/>
        <a:p>
          <a:r>
            <a:rPr lang="en-US"/>
            <a:t>Body</a:t>
          </a:r>
        </a:p>
      </dgm:t>
    </dgm:pt>
    <dgm:pt modelId="{4E1AF084-711D-2F4C-8FD1-C9253C7067E7}" type="parTrans" cxnId="{E9C1A85E-37A5-BE41-875F-B8E7A3B744C1}">
      <dgm:prSet/>
      <dgm:spPr/>
      <dgm:t>
        <a:bodyPr/>
        <a:lstStyle/>
        <a:p>
          <a:endParaRPr lang="en-US"/>
        </a:p>
      </dgm:t>
    </dgm:pt>
    <dgm:pt modelId="{7D514416-213E-2449-A18A-BDCD3E9C0216}" type="sibTrans" cxnId="{E9C1A85E-37A5-BE41-875F-B8E7A3B744C1}">
      <dgm:prSet/>
      <dgm:spPr/>
      <dgm:t>
        <a:bodyPr/>
        <a:lstStyle/>
        <a:p>
          <a:endParaRPr lang="en-US"/>
        </a:p>
      </dgm:t>
    </dgm:pt>
    <dgm:pt modelId="{D51A2B4C-F064-D14D-AA25-4392C2F62175}">
      <dgm:prSet phldrT="[Text]"/>
      <dgm:spPr/>
      <dgm:t>
        <a:bodyPr/>
        <a:lstStyle/>
        <a:p>
          <a:r>
            <a:rPr lang="en-US"/>
            <a:t>Header</a:t>
          </a:r>
        </a:p>
      </dgm:t>
    </dgm:pt>
    <dgm:pt modelId="{A960AE95-A823-184E-ACAE-ABF992A2D9DD}" type="parTrans" cxnId="{9D9D85BD-0770-AB42-817D-A5535F0881EF}">
      <dgm:prSet/>
      <dgm:spPr/>
      <dgm:t>
        <a:bodyPr/>
        <a:lstStyle/>
        <a:p>
          <a:endParaRPr lang="en-US"/>
        </a:p>
      </dgm:t>
    </dgm:pt>
    <dgm:pt modelId="{F8E50F6C-8377-F946-AFFF-E96E32694318}" type="sibTrans" cxnId="{9D9D85BD-0770-AB42-817D-A5535F0881EF}">
      <dgm:prSet/>
      <dgm:spPr/>
      <dgm:t>
        <a:bodyPr/>
        <a:lstStyle/>
        <a:p>
          <a:endParaRPr lang="en-US"/>
        </a:p>
      </dgm:t>
    </dgm:pt>
    <dgm:pt modelId="{C74A5CAC-D703-ED43-A8F6-489945BD232A}">
      <dgm:prSet phldrT="[Text]"/>
      <dgm:spPr/>
      <dgm:t>
        <a:bodyPr/>
        <a:lstStyle/>
        <a:p>
          <a:r>
            <a:rPr lang="en-US"/>
            <a:t>Voice</a:t>
          </a:r>
        </a:p>
      </dgm:t>
    </dgm:pt>
    <dgm:pt modelId="{814BEBD9-CA14-6F4E-B6FA-63800774E655}" type="parTrans" cxnId="{6B79B6B1-1E0F-B347-A80B-27B6F1853E73}">
      <dgm:prSet/>
      <dgm:spPr/>
      <dgm:t>
        <a:bodyPr/>
        <a:lstStyle/>
        <a:p>
          <a:endParaRPr lang="en-US"/>
        </a:p>
      </dgm:t>
    </dgm:pt>
    <dgm:pt modelId="{61DB6F53-D06D-AA46-BFBE-4B75D2F5CCF1}" type="sibTrans" cxnId="{6B79B6B1-1E0F-B347-A80B-27B6F1853E73}">
      <dgm:prSet/>
      <dgm:spPr/>
      <dgm:t>
        <a:bodyPr/>
        <a:lstStyle/>
        <a:p>
          <a:endParaRPr lang="en-US"/>
        </a:p>
      </dgm:t>
    </dgm:pt>
    <dgm:pt modelId="{D73042D2-9F1D-C341-87EA-6C8E50D4E187}">
      <dgm:prSet phldrT="[Text]"/>
      <dgm:spPr/>
      <dgm:t>
        <a:bodyPr/>
        <a:lstStyle/>
        <a:p>
          <a:r>
            <a:rPr lang="en-US"/>
            <a:t>Music</a:t>
          </a:r>
        </a:p>
      </dgm:t>
    </dgm:pt>
    <dgm:pt modelId="{C899BB0E-887E-7E4F-9507-A90A42331EC0}" type="parTrans" cxnId="{22D5DD0D-368B-E040-B997-38D1235EF130}">
      <dgm:prSet/>
      <dgm:spPr/>
      <dgm:t>
        <a:bodyPr/>
        <a:lstStyle/>
        <a:p>
          <a:endParaRPr lang="en-US"/>
        </a:p>
      </dgm:t>
    </dgm:pt>
    <dgm:pt modelId="{9DC11749-4BB1-054D-AEED-C3C14DFD9627}" type="sibTrans" cxnId="{22D5DD0D-368B-E040-B997-38D1235EF130}">
      <dgm:prSet/>
      <dgm:spPr/>
      <dgm:t>
        <a:bodyPr/>
        <a:lstStyle/>
        <a:p>
          <a:endParaRPr lang="en-US"/>
        </a:p>
      </dgm:t>
    </dgm:pt>
    <dgm:pt modelId="{4D7EAC81-B5CE-E846-A5BA-A683F17EFF2A}">
      <dgm:prSet phldrT="[Text]"/>
      <dgm:spPr/>
      <dgm:t>
        <a:bodyPr/>
        <a:lstStyle/>
        <a:p>
          <a:r>
            <a:rPr lang="en-US"/>
            <a:t>Rest</a:t>
          </a:r>
        </a:p>
      </dgm:t>
    </dgm:pt>
    <dgm:pt modelId="{C85319A3-29B2-6346-AC6B-B0339C3979BA}" type="parTrans" cxnId="{FA698DBB-3EC2-E245-90A8-BBF229F51F3A}">
      <dgm:prSet/>
      <dgm:spPr/>
      <dgm:t>
        <a:bodyPr/>
        <a:lstStyle/>
        <a:p>
          <a:endParaRPr lang="en-US"/>
        </a:p>
      </dgm:t>
    </dgm:pt>
    <dgm:pt modelId="{1341DBED-F0ED-664E-B062-9E02AD3D0604}" type="sibTrans" cxnId="{FA698DBB-3EC2-E245-90A8-BBF229F51F3A}">
      <dgm:prSet/>
      <dgm:spPr/>
      <dgm:t>
        <a:bodyPr/>
        <a:lstStyle/>
        <a:p>
          <a:endParaRPr lang="en-US"/>
        </a:p>
      </dgm:t>
    </dgm:pt>
    <dgm:pt modelId="{F9C63B97-CB91-3642-8A16-60F83AA06264}">
      <dgm:prSet phldrT="[Text]"/>
      <dgm:spPr/>
      <dgm:t>
        <a:bodyPr/>
        <a:lstStyle/>
        <a:p>
          <a:r>
            <a:rPr lang="en-US"/>
            <a:t>Note</a:t>
          </a:r>
        </a:p>
      </dgm:t>
    </dgm:pt>
    <dgm:pt modelId="{7D440F9F-B8F5-7346-AB78-8515454DBD97}" type="parTrans" cxnId="{6C4C10EC-8C2D-F94A-97D2-9E79954C7C3C}">
      <dgm:prSet/>
      <dgm:spPr/>
      <dgm:t>
        <a:bodyPr/>
        <a:lstStyle/>
        <a:p>
          <a:endParaRPr lang="en-US"/>
        </a:p>
      </dgm:t>
    </dgm:pt>
    <dgm:pt modelId="{28F4799D-B1F9-164F-88A6-AD9492780A24}" type="sibTrans" cxnId="{6C4C10EC-8C2D-F94A-97D2-9E79954C7C3C}">
      <dgm:prSet/>
      <dgm:spPr/>
      <dgm:t>
        <a:bodyPr/>
        <a:lstStyle/>
        <a:p>
          <a:endParaRPr lang="en-US"/>
        </a:p>
      </dgm:t>
    </dgm:pt>
    <dgm:pt modelId="{2688F9C0-0C61-954B-BF55-B5480B8496F6}">
      <dgm:prSet phldrT="[Text]"/>
      <dgm:spPr/>
      <dgm:t>
        <a:bodyPr/>
        <a:lstStyle/>
        <a:p>
          <a:r>
            <a:rPr lang="en-US"/>
            <a:t>Chord</a:t>
          </a:r>
        </a:p>
      </dgm:t>
    </dgm:pt>
    <dgm:pt modelId="{A10E666F-61F6-9B4C-9228-B1C0BD23105F}" type="parTrans" cxnId="{9ABF41B2-6112-C44C-A07E-42AE961161D2}">
      <dgm:prSet/>
      <dgm:spPr/>
      <dgm:t>
        <a:bodyPr/>
        <a:lstStyle/>
        <a:p>
          <a:endParaRPr lang="en-US"/>
        </a:p>
      </dgm:t>
    </dgm:pt>
    <dgm:pt modelId="{AEDBC9EC-6BE1-DE4C-8352-95A255DE2377}" type="sibTrans" cxnId="{9ABF41B2-6112-C44C-A07E-42AE961161D2}">
      <dgm:prSet/>
      <dgm:spPr/>
      <dgm:t>
        <a:bodyPr/>
        <a:lstStyle/>
        <a:p>
          <a:endParaRPr lang="en-US"/>
        </a:p>
      </dgm:t>
    </dgm:pt>
    <dgm:pt modelId="{0180E2C2-F992-CF48-BA25-6933672D6788}">
      <dgm:prSet phldrT="[Text]"/>
      <dgm:spPr/>
      <dgm:t>
        <a:bodyPr/>
        <a:lstStyle/>
        <a:p>
          <a:r>
            <a:rPr lang="en-US"/>
            <a:t>Tuplet</a:t>
          </a:r>
        </a:p>
      </dgm:t>
    </dgm:pt>
    <dgm:pt modelId="{E49863EB-DCD7-F54A-A9E2-A9CCE3401DA3}" type="parTrans" cxnId="{59F44406-6DF5-6747-A096-5BE99188F1BD}">
      <dgm:prSet/>
      <dgm:spPr/>
      <dgm:t>
        <a:bodyPr/>
        <a:lstStyle/>
        <a:p>
          <a:endParaRPr lang="en-US"/>
        </a:p>
      </dgm:t>
    </dgm:pt>
    <dgm:pt modelId="{ABB30157-2A9A-AF4A-9C6F-6B7E2D6410C5}" type="sibTrans" cxnId="{59F44406-6DF5-6747-A096-5BE99188F1BD}">
      <dgm:prSet/>
      <dgm:spPr/>
      <dgm:t>
        <a:bodyPr/>
        <a:lstStyle/>
        <a:p>
          <a:endParaRPr lang="en-US"/>
        </a:p>
      </dgm:t>
    </dgm:pt>
    <dgm:pt modelId="{B17E0E92-EF8B-2345-AE36-83A155261866}">
      <dgm:prSet phldrT="[Text]"/>
      <dgm:spPr/>
      <dgm:t>
        <a:bodyPr/>
        <a:lstStyle/>
        <a:p>
          <a:r>
            <a:rPr lang="en-US"/>
            <a:t>Visitor</a:t>
          </a:r>
        </a:p>
      </dgm:t>
    </dgm:pt>
    <dgm:pt modelId="{35809455-E0C6-1448-BB12-3CF9D1AD319E}" type="parTrans" cxnId="{0EF7869C-3C67-274A-8691-4953DB1739D6}">
      <dgm:prSet/>
      <dgm:spPr/>
      <dgm:t>
        <a:bodyPr/>
        <a:lstStyle/>
        <a:p>
          <a:endParaRPr lang="en-US"/>
        </a:p>
      </dgm:t>
    </dgm:pt>
    <dgm:pt modelId="{7D9BD928-DC10-BA47-98BF-6C236CBEE0C8}" type="sibTrans" cxnId="{0EF7869C-3C67-274A-8691-4953DB1739D6}">
      <dgm:prSet/>
      <dgm:spPr/>
      <dgm:t>
        <a:bodyPr/>
        <a:lstStyle/>
        <a:p>
          <a:endParaRPr lang="en-US"/>
        </a:p>
      </dgm:t>
    </dgm:pt>
    <dgm:pt modelId="{66C08EA0-239C-6E46-B460-519C89A92DFA}">
      <dgm:prSet phldrT="[Text]"/>
      <dgm:spPr/>
      <dgm:t>
        <a:bodyPr/>
        <a:lstStyle/>
        <a:p>
          <a:r>
            <a:rPr lang="en-US"/>
            <a:t>Singable</a:t>
          </a:r>
        </a:p>
      </dgm:t>
    </dgm:pt>
    <dgm:pt modelId="{FD771E9C-B867-4D4A-B793-EF1246BFBF10}" type="parTrans" cxnId="{953D7E71-1154-8E4D-A504-AD1E043038D0}">
      <dgm:prSet/>
      <dgm:spPr/>
      <dgm:t>
        <a:bodyPr/>
        <a:lstStyle/>
        <a:p>
          <a:endParaRPr lang="en-US"/>
        </a:p>
      </dgm:t>
    </dgm:pt>
    <dgm:pt modelId="{E8FC3E7B-B2FE-E847-B59C-FAA45581135E}" type="sibTrans" cxnId="{953D7E71-1154-8E4D-A504-AD1E043038D0}">
      <dgm:prSet/>
      <dgm:spPr/>
      <dgm:t>
        <a:bodyPr/>
        <a:lstStyle/>
        <a:p>
          <a:endParaRPr lang="en-US"/>
        </a:p>
      </dgm:t>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1EAED1A6-1632-AA4A-825B-E0A80BD888D0}" type="pres">
      <dgm:prSet presAssocID="{B17E0E92-EF8B-2345-AE36-83A155261866}" presName="hierRoot1" presStyleCnt="0"/>
      <dgm:spPr/>
    </dgm:pt>
    <dgm:pt modelId="{4FE8C4F2-3B41-CF45-87EB-363C6E23453F}" type="pres">
      <dgm:prSet presAssocID="{B17E0E92-EF8B-2345-AE36-83A155261866}" presName="composite" presStyleCnt="0"/>
      <dgm:spPr/>
    </dgm:pt>
    <dgm:pt modelId="{55B5397B-FF59-D949-8043-40D5AF61DFAE}" type="pres">
      <dgm:prSet presAssocID="{B17E0E92-EF8B-2345-AE36-83A155261866}" presName="image" presStyleLbl="node0" presStyleIdx="0" presStyleCnt="2"/>
      <dgm:spPr/>
    </dgm:pt>
    <dgm:pt modelId="{447D96AC-8313-E147-9C73-8C45A843D94B}" type="pres">
      <dgm:prSet presAssocID="{B17E0E92-EF8B-2345-AE36-83A155261866}" presName="text" presStyleLbl="revTx" presStyleIdx="0" presStyleCnt="11">
        <dgm:presLayoutVars>
          <dgm:chPref val="3"/>
        </dgm:presLayoutVars>
      </dgm:prSet>
      <dgm:spPr/>
      <dgm:t>
        <a:bodyPr/>
        <a:lstStyle/>
        <a:p>
          <a:endParaRPr lang="en-US"/>
        </a:p>
      </dgm:t>
    </dgm:pt>
    <dgm:pt modelId="{600945C3-A230-4B4C-8300-5E7F35C9F7E5}" type="pres">
      <dgm:prSet presAssocID="{B17E0E92-EF8B-2345-AE36-83A155261866}" presName="hierChild2" presStyleCnt="0"/>
      <dgm:spPr/>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1" presStyleCnt="2"/>
      <dgm:spPr/>
    </dgm:pt>
    <dgm:pt modelId="{9B16414E-45B2-3E45-A795-61E71B8870B0}" type="pres">
      <dgm:prSet presAssocID="{F876F55B-2EC7-F949-BD67-D3EA3D8D8A42}" presName="text" presStyleLbl="revTx" presStyleIdx="1" presStyleCnt="11">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2B8C56B1-2ABC-E346-8764-36B92BCD288A}" type="pres">
      <dgm:prSet presAssocID="{4E1AF084-711D-2F4C-8FD1-C9253C7067E7}" presName="Name10" presStyleLbl="parChTrans1D2" presStyleIdx="0" presStyleCnt="2"/>
      <dgm:spPr/>
      <dgm:t>
        <a:bodyPr/>
        <a:lstStyle/>
        <a:p>
          <a:endParaRPr lang="en-US"/>
        </a:p>
      </dgm:t>
    </dgm:pt>
    <dgm:pt modelId="{DF247113-B087-D241-A3D1-362C15A9BC93}" type="pres">
      <dgm:prSet presAssocID="{0E21D60D-CB6A-FF45-BBCF-64F200897917}" presName="hierRoot2" presStyleCnt="0"/>
      <dgm:spPr/>
    </dgm:pt>
    <dgm:pt modelId="{8D896837-24E3-0A4C-96FE-4595729C99B5}" type="pres">
      <dgm:prSet presAssocID="{0E21D60D-CB6A-FF45-BBCF-64F200897917}" presName="composite2" presStyleCnt="0"/>
      <dgm:spPr/>
    </dgm:pt>
    <dgm:pt modelId="{4CA342FC-E983-B044-9E38-0A5DA306CB83}" type="pres">
      <dgm:prSet presAssocID="{0E21D60D-CB6A-FF45-BBCF-64F200897917}" presName="image2" presStyleLbl="node2" presStyleIdx="0" presStyleCnt="2"/>
      <dgm:spPr/>
    </dgm:pt>
    <dgm:pt modelId="{8F723057-DC6E-DF41-8EAF-E17ADE48D163}" type="pres">
      <dgm:prSet presAssocID="{0E21D60D-CB6A-FF45-BBCF-64F200897917}" presName="text2" presStyleLbl="revTx" presStyleIdx="2" presStyleCnt="11">
        <dgm:presLayoutVars>
          <dgm:chPref val="3"/>
        </dgm:presLayoutVars>
      </dgm:prSet>
      <dgm:spPr/>
      <dgm:t>
        <a:bodyPr/>
        <a:lstStyle/>
        <a:p>
          <a:endParaRPr lang="en-US"/>
        </a:p>
      </dgm:t>
    </dgm:pt>
    <dgm:pt modelId="{1FA60E26-9434-D340-82E6-CE23099E0834}" type="pres">
      <dgm:prSet presAssocID="{0E21D60D-CB6A-FF45-BBCF-64F200897917}" presName="hierChild3" presStyleCnt="0"/>
      <dgm:spPr/>
    </dgm:pt>
    <dgm:pt modelId="{F8C41088-42C4-0445-A4A5-A322CF357794}" type="pres">
      <dgm:prSet presAssocID="{814BEBD9-CA14-6F4E-B6FA-63800774E655}" presName="Name17" presStyleLbl="parChTrans1D3" presStyleIdx="0" presStyleCnt="2"/>
      <dgm:spPr/>
      <dgm:t>
        <a:bodyPr/>
        <a:lstStyle/>
        <a:p>
          <a:endParaRPr lang="en-US"/>
        </a:p>
      </dgm:t>
    </dgm:pt>
    <dgm:pt modelId="{19C38FFB-0AD9-6748-8BE8-8FBD2A16A89A}" type="pres">
      <dgm:prSet presAssocID="{C74A5CAC-D703-ED43-A8F6-489945BD232A}" presName="hierRoot3" presStyleCnt="0"/>
      <dgm:spPr/>
    </dgm:pt>
    <dgm:pt modelId="{B9AF7E87-9BC7-D74B-B4B7-EFAFD340E95B}" type="pres">
      <dgm:prSet presAssocID="{C74A5CAC-D703-ED43-A8F6-489945BD232A}" presName="composite3" presStyleCnt="0"/>
      <dgm:spPr/>
    </dgm:pt>
    <dgm:pt modelId="{237F3C3A-FACD-1F43-85DA-6D767328E48C}" type="pres">
      <dgm:prSet presAssocID="{C74A5CAC-D703-ED43-A8F6-489945BD232A}" presName="image3" presStyleLbl="node3" presStyleIdx="0" presStyleCnt="2" custLinFactX="-20994" custLinFactNeighborX="-100000"/>
      <dgm:spPr/>
    </dgm:pt>
    <dgm:pt modelId="{93096DBE-1846-6E49-A304-6B2F85DC86D6}" type="pres">
      <dgm:prSet presAssocID="{C74A5CAC-D703-ED43-A8F6-489945BD232A}" presName="text3" presStyleLbl="revTx" presStyleIdx="3" presStyleCnt="11" custLinFactNeighborX="-80663">
        <dgm:presLayoutVars>
          <dgm:chPref val="3"/>
        </dgm:presLayoutVars>
      </dgm:prSet>
      <dgm:spPr/>
      <dgm:t>
        <a:bodyPr/>
        <a:lstStyle/>
        <a:p>
          <a:endParaRPr lang="en-US"/>
        </a:p>
      </dgm:t>
    </dgm:pt>
    <dgm:pt modelId="{9F5DB138-EF3E-F748-ACA3-6039D29F3747}" type="pres">
      <dgm:prSet presAssocID="{C74A5CAC-D703-ED43-A8F6-489945BD232A}" presName="hierChild4" presStyleCnt="0"/>
      <dgm:spPr/>
    </dgm:pt>
    <dgm:pt modelId="{6A348F32-9E2B-914B-A4D6-5585C52D9A0B}" type="pres">
      <dgm:prSet presAssocID="{C899BB0E-887E-7E4F-9507-A90A42331EC0}" presName="Name17" presStyleLbl="parChTrans1D3" presStyleIdx="1" presStyleCnt="2"/>
      <dgm:spPr/>
      <dgm:t>
        <a:bodyPr/>
        <a:lstStyle/>
        <a:p>
          <a:endParaRPr lang="en-US"/>
        </a:p>
      </dgm:t>
    </dgm:pt>
    <dgm:pt modelId="{D7E9D4A1-6BE7-0148-90CB-1AB60B737B9E}" type="pres">
      <dgm:prSet presAssocID="{D73042D2-9F1D-C341-87EA-6C8E50D4E187}" presName="hierRoot3" presStyleCnt="0"/>
      <dgm:spPr/>
    </dgm:pt>
    <dgm:pt modelId="{5E8B7BC7-35D4-CB48-8E81-CFA8F8804C84}" type="pres">
      <dgm:prSet presAssocID="{D73042D2-9F1D-C341-87EA-6C8E50D4E187}" presName="composite3" presStyleCnt="0"/>
      <dgm:spPr/>
    </dgm:pt>
    <dgm:pt modelId="{12180CEB-C596-7146-8B49-E293DCF8D546}" type="pres">
      <dgm:prSet presAssocID="{D73042D2-9F1D-C341-87EA-6C8E50D4E187}" presName="image3" presStyleLbl="node3" presStyleIdx="1" presStyleCnt="2"/>
      <dgm:spPr/>
    </dgm:pt>
    <dgm:pt modelId="{15C865F3-AFE5-7D49-AA8E-883E333A7A1F}" type="pres">
      <dgm:prSet presAssocID="{D73042D2-9F1D-C341-87EA-6C8E50D4E187}" presName="text3" presStyleLbl="revTx" presStyleIdx="4" presStyleCnt="11">
        <dgm:presLayoutVars>
          <dgm:chPref val="3"/>
        </dgm:presLayoutVars>
      </dgm:prSet>
      <dgm:spPr/>
      <dgm:t>
        <a:bodyPr/>
        <a:lstStyle/>
        <a:p>
          <a:endParaRPr lang="en-US"/>
        </a:p>
      </dgm:t>
    </dgm:pt>
    <dgm:pt modelId="{07F99458-B781-F840-A4D4-CE6123ABC1D9}" type="pres">
      <dgm:prSet presAssocID="{D73042D2-9F1D-C341-87EA-6C8E50D4E187}" presName="hierChild4" presStyleCnt="0"/>
      <dgm:spPr/>
    </dgm:pt>
    <dgm:pt modelId="{5E818E0C-56D9-EA42-B123-F06E31F31CA7}" type="pres">
      <dgm:prSet presAssocID="{FD771E9C-B867-4D4A-B793-EF1246BFBF10}" presName="Name23" presStyleLbl="parChTrans1D4" presStyleIdx="0" presStyleCnt="5"/>
      <dgm:spPr/>
    </dgm:pt>
    <dgm:pt modelId="{0235102B-E696-744E-BDCB-561D182B760E}" type="pres">
      <dgm:prSet presAssocID="{66C08EA0-239C-6E46-B460-519C89A92DFA}" presName="hierRoot4" presStyleCnt="0"/>
      <dgm:spPr/>
    </dgm:pt>
    <dgm:pt modelId="{A23BE642-8041-504E-A7BC-48776C0ED3CD}" type="pres">
      <dgm:prSet presAssocID="{66C08EA0-239C-6E46-B460-519C89A92DFA}" presName="composite4" presStyleCnt="0"/>
      <dgm:spPr/>
    </dgm:pt>
    <dgm:pt modelId="{5BC9E1F1-E8C8-C440-9341-667752EBB896}" type="pres">
      <dgm:prSet presAssocID="{66C08EA0-239C-6E46-B460-519C89A92DFA}" presName="image4" presStyleLbl="node4" presStyleIdx="0" presStyleCnt="5" custLinFactNeighborX="-50727"/>
      <dgm:spPr/>
    </dgm:pt>
    <dgm:pt modelId="{AC28D5B9-C67F-3040-BD85-CBFFA23AAD04}" type="pres">
      <dgm:prSet presAssocID="{66C08EA0-239C-6E46-B460-519C89A92DFA}" presName="text4" presStyleLbl="revTx" presStyleIdx="5" presStyleCnt="11" custLinFactNeighborX="-36371">
        <dgm:presLayoutVars>
          <dgm:chPref val="3"/>
        </dgm:presLayoutVars>
      </dgm:prSet>
      <dgm:spPr/>
      <dgm:t>
        <a:bodyPr/>
        <a:lstStyle/>
        <a:p>
          <a:endParaRPr lang="en-US"/>
        </a:p>
      </dgm:t>
    </dgm:pt>
    <dgm:pt modelId="{86DD0643-448D-8A42-AC84-48A35DA63661}" type="pres">
      <dgm:prSet presAssocID="{66C08EA0-239C-6E46-B460-519C89A92DFA}" presName="hierChild5" presStyleCnt="0"/>
      <dgm:spPr/>
    </dgm:pt>
    <dgm:pt modelId="{367DB5EE-2979-714A-8489-160FCD31D167}" type="pres">
      <dgm:prSet presAssocID="{7D440F9F-B8F5-7346-AB78-8515454DBD97}" presName="Name23" presStyleLbl="parChTrans1D4" presStyleIdx="1" presStyleCnt="5"/>
      <dgm:spPr/>
      <dgm:t>
        <a:bodyPr/>
        <a:lstStyle/>
        <a:p>
          <a:endParaRPr lang="en-US"/>
        </a:p>
      </dgm:t>
    </dgm:pt>
    <dgm:pt modelId="{007CDCCA-3949-2042-A90D-644308367ACA}" type="pres">
      <dgm:prSet presAssocID="{F9C63B97-CB91-3642-8A16-60F83AA06264}" presName="hierRoot4" presStyleCnt="0"/>
      <dgm:spPr/>
    </dgm:pt>
    <dgm:pt modelId="{B56870BC-4F20-2346-9EA1-AA7E2CD21CDE}" type="pres">
      <dgm:prSet presAssocID="{F9C63B97-CB91-3642-8A16-60F83AA06264}" presName="composite4" presStyleCnt="0"/>
      <dgm:spPr/>
    </dgm:pt>
    <dgm:pt modelId="{07C9EE01-1555-7B41-A587-583FF1D9664C}" type="pres">
      <dgm:prSet presAssocID="{F9C63B97-CB91-3642-8A16-60F83AA06264}" presName="image4" presStyleLbl="node4" presStyleIdx="1" presStyleCnt="5" custLinFactX="-47787" custLinFactNeighborX="-100000"/>
      <dgm:spPr/>
    </dgm:pt>
    <dgm:pt modelId="{894D14AF-5D7B-6848-A913-955264B8E18B}" type="pres">
      <dgm:prSet presAssocID="{F9C63B97-CB91-3642-8A16-60F83AA06264}" presName="text4" presStyleLbl="revTx" presStyleIdx="6" presStyleCnt="11" custLinFactNeighborX="-55130">
        <dgm:presLayoutVars>
          <dgm:chPref val="3"/>
        </dgm:presLayoutVars>
      </dgm:prSet>
      <dgm:spPr/>
      <dgm:t>
        <a:bodyPr/>
        <a:lstStyle/>
        <a:p>
          <a:endParaRPr lang="en-US"/>
        </a:p>
      </dgm:t>
    </dgm:pt>
    <dgm:pt modelId="{8FCBA3A5-5290-BA49-B26A-B5C16106734B}" type="pres">
      <dgm:prSet presAssocID="{F9C63B97-CB91-3642-8A16-60F83AA06264}" presName="hierChild5" presStyleCnt="0"/>
      <dgm:spPr/>
    </dgm:pt>
    <dgm:pt modelId="{F28B3CD4-3339-804F-BBB4-7F587F24DC5C}" type="pres">
      <dgm:prSet presAssocID="{A10E666F-61F6-9B4C-9228-B1C0BD23105F}" presName="Name23" presStyleLbl="parChTrans1D4" presStyleIdx="2" presStyleCnt="5"/>
      <dgm:spPr/>
      <dgm:t>
        <a:bodyPr/>
        <a:lstStyle/>
        <a:p>
          <a:endParaRPr lang="en-US"/>
        </a:p>
      </dgm:t>
    </dgm:pt>
    <dgm:pt modelId="{BA66F48C-CFA2-A047-A821-304755B29D8B}" type="pres">
      <dgm:prSet presAssocID="{2688F9C0-0C61-954B-BF55-B5480B8496F6}" presName="hierRoot4" presStyleCnt="0"/>
      <dgm:spPr/>
    </dgm:pt>
    <dgm:pt modelId="{2A695FEA-3D12-994C-BCE5-DD6FC4E0F0F0}" type="pres">
      <dgm:prSet presAssocID="{2688F9C0-0C61-954B-BF55-B5480B8496F6}" presName="composite4" presStyleCnt="0"/>
      <dgm:spPr/>
    </dgm:pt>
    <dgm:pt modelId="{68AC3309-EFB1-4B4C-8D76-CB06D567D3C2}" type="pres">
      <dgm:prSet presAssocID="{2688F9C0-0C61-954B-BF55-B5480B8496F6}" presName="image4" presStyleLbl="node4" presStyleIdx="2" presStyleCnt="5" custLinFactX="-8054" custLinFactNeighborX="-100000"/>
      <dgm:spPr/>
    </dgm:pt>
    <dgm:pt modelId="{5EF8B4B8-41AF-044B-930F-5CB005F6B7CC}" type="pres">
      <dgm:prSet presAssocID="{2688F9C0-0C61-954B-BF55-B5480B8496F6}" presName="text4" presStyleLbl="revTx" presStyleIdx="7" presStyleCnt="11" custLinFactNeighborX="-72036">
        <dgm:presLayoutVars>
          <dgm:chPref val="3"/>
        </dgm:presLayoutVars>
      </dgm:prSet>
      <dgm:spPr/>
      <dgm:t>
        <a:bodyPr/>
        <a:lstStyle/>
        <a:p>
          <a:endParaRPr lang="en-US"/>
        </a:p>
      </dgm:t>
    </dgm:pt>
    <dgm:pt modelId="{D9DC0D0F-0965-4048-BA0B-1A4717082F21}" type="pres">
      <dgm:prSet presAssocID="{2688F9C0-0C61-954B-BF55-B5480B8496F6}" presName="hierChild5" presStyleCnt="0"/>
      <dgm:spPr/>
    </dgm:pt>
    <dgm:pt modelId="{86E7C57A-6DBB-9A48-B950-1F0E6253A291}" type="pres">
      <dgm:prSet presAssocID="{E49863EB-DCD7-F54A-A9E2-A9CCE3401DA3}" presName="Name23" presStyleLbl="parChTrans1D4" presStyleIdx="3" presStyleCnt="5"/>
      <dgm:spPr/>
      <dgm:t>
        <a:bodyPr/>
        <a:lstStyle/>
        <a:p>
          <a:endParaRPr lang="en-US"/>
        </a:p>
      </dgm:t>
    </dgm:pt>
    <dgm:pt modelId="{0C24D629-8122-4C45-A8D4-96D81C7F179B}" type="pres">
      <dgm:prSet presAssocID="{0180E2C2-F992-CF48-BA25-6933672D6788}" presName="hierRoot4" presStyleCnt="0"/>
      <dgm:spPr/>
    </dgm:pt>
    <dgm:pt modelId="{43965937-6347-5B44-878E-BC2F6887A3B3}" type="pres">
      <dgm:prSet presAssocID="{0180E2C2-F992-CF48-BA25-6933672D6788}" presName="composite4" presStyleCnt="0"/>
      <dgm:spPr/>
    </dgm:pt>
    <dgm:pt modelId="{D9809DD6-89BB-5846-9639-EEDED3F68FAC}" type="pres">
      <dgm:prSet presAssocID="{0180E2C2-F992-CF48-BA25-6933672D6788}" presName="image4" presStyleLbl="node4" presStyleIdx="3" presStyleCnt="5" custLinFactY="11295" custLinFactNeighborY="100000"/>
      <dgm:spPr/>
    </dgm:pt>
    <dgm:pt modelId="{004374E7-FB96-774F-8411-04C3E10A2949}" type="pres">
      <dgm:prSet presAssocID="{0180E2C2-F992-CF48-BA25-6933672D6788}" presName="text4" presStyleLbl="revTx" presStyleIdx="8" presStyleCnt="11" custLinFactY="17635" custLinFactNeighborY="100000">
        <dgm:presLayoutVars>
          <dgm:chPref val="3"/>
        </dgm:presLayoutVars>
      </dgm:prSet>
      <dgm:spPr/>
      <dgm:t>
        <a:bodyPr/>
        <a:lstStyle/>
        <a:p>
          <a:endParaRPr lang="en-US"/>
        </a:p>
      </dgm:t>
    </dgm:pt>
    <dgm:pt modelId="{D0BDABA3-3D54-8547-8825-B12146FC3CF4}" type="pres">
      <dgm:prSet presAssocID="{0180E2C2-F992-CF48-BA25-6933672D6788}" presName="hierChild5" presStyleCnt="0"/>
      <dgm:spPr/>
    </dgm:pt>
    <dgm:pt modelId="{E16D5A3E-A642-0A4E-B0C9-9B169ABF9548}" type="pres">
      <dgm:prSet presAssocID="{C85319A3-29B2-6346-AC6B-B0339C3979BA}" presName="Name23" presStyleLbl="parChTrans1D4" presStyleIdx="4" presStyleCnt="5"/>
      <dgm:spPr/>
      <dgm:t>
        <a:bodyPr/>
        <a:lstStyle/>
        <a:p>
          <a:endParaRPr lang="en-US"/>
        </a:p>
      </dgm:t>
    </dgm:pt>
    <dgm:pt modelId="{AFAB8C3E-01DE-C14D-90F8-4C3750D40EBA}" type="pres">
      <dgm:prSet presAssocID="{4D7EAC81-B5CE-E846-A5BA-A683F17EFF2A}" presName="hierRoot4" presStyleCnt="0"/>
      <dgm:spPr/>
    </dgm:pt>
    <dgm:pt modelId="{DFD729BC-579F-6D4A-84CD-5B4D490E0180}" type="pres">
      <dgm:prSet presAssocID="{4D7EAC81-B5CE-E846-A5BA-A683F17EFF2A}" presName="composite4" presStyleCnt="0"/>
      <dgm:spPr/>
    </dgm:pt>
    <dgm:pt modelId="{2822D6A6-8A67-3648-A178-2A8EDA425562}" type="pres">
      <dgm:prSet presAssocID="{4D7EAC81-B5CE-E846-A5BA-A683F17EFF2A}" presName="image4" presStyleLbl="node4" presStyleIdx="4" presStyleCnt="5" custLinFactY="17635" custLinFactNeighborY="100000"/>
      <dgm:spPr/>
    </dgm:pt>
    <dgm:pt modelId="{57B2BA31-5B16-3149-AC57-7F7AFE020411}" type="pres">
      <dgm:prSet presAssocID="{4D7EAC81-B5CE-E846-A5BA-A683F17EFF2A}" presName="text4" presStyleLbl="revTx" presStyleIdx="9" presStyleCnt="11" custLinFactY="17635" custLinFactNeighborY="100000">
        <dgm:presLayoutVars>
          <dgm:chPref val="3"/>
        </dgm:presLayoutVars>
      </dgm:prSet>
      <dgm:spPr/>
      <dgm:t>
        <a:bodyPr/>
        <a:lstStyle/>
        <a:p>
          <a:endParaRPr lang="en-US"/>
        </a:p>
      </dgm:t>
    </dgm:pt>
    <dgm:pt modelId="{020C883C-1CE3-6A45-8B96-51985FE2F15A}" type="pres">
      <dgm:prSet presAssocID="{4D7EAC81-B5CE-E846-A5BA-A683F17EFF2A}" presName="hierChild5" presStyleCnt="0"/>
      <dgm:spPr/>
    </dgm:pt>
    <dgm:pt modelId="{7063C7E9-060F-A943-BC05-801B032EE724}" type="pres">
      <dgm:prSet presAssocID="{A960AE95-A823-184E-ACAE-ABF992A2D9DD}" presName="Name10" presStyleLbl="parChTrans1D2" presStyleIdx="1" presStyleCnt="2"/>
      <dgm:spPr/>
      <dgm:t>
        <a:bodyPr/>
        <a:lstStyle/>
        <a:p>
          <a:endParaRPr lang="en-US"/>
        </a:p>
      </dgm:t>
    </dgm:pt>
    <dgm:pt modelId="{CBF7C8E2-D8DD-DE4E-800A-94516E7E22A1}" type="pres">
      <dgm:prSet presAssocID="{D51A2B4C-F064-D14D-AA25-4392C2F62175}" presName="hierRoot2" presStyleCnt="0"/>
      <dgm:spPr/>
    </dgm:pt>
    <dgm:pt modelId="{B11EFA2B-19AE-4942-930D-B8BF0984FFC6}" type="pres">
      <dgm:prSet presAssocID="{D51A2B4C-F064-D14D-AA25-4392C2F62175}" presName="composite2" presStyleCnt="0"/>
      <dgm:spPr/>
    </dgm:pt>
    <dgm:pt modelId="{E2E4A07C-AB2A-2143-9630-A4CC9452CF62}" type="pres">
      <dgm:prSet presAssocID="{D51A2B4C-F064-D14D-AA25-4392C2F62175}" presName="image2" presStyleLbl="node2" presStyleIdx="1" presStyleCnt="2"/>
      <dgm:spPr/>
    </dgm:pt>
    <dgm:pt modelId="{7B29D812-D680-B54C-BC4A-EA498C56C8D3}" type="pres">
      <dgm:prSet presAssocID="{D51A2B4C-F064-D14D-AA25-4392C2F62175}" presName="text2" presStyleLbl="revTx" presStyleIdx="10" presStyleCnt="11">
        <dgm:presLayoutVars>
          <dgm:chPref val="3"/>
        </dgm:presLayoutVars>
      </dgm:prSet>
      <dgm:spPr/>
      <dgm:t>
        <a:bodyPr/>
        <a:lstStyle/>
        <a:p>
          <a:endParaRPr lang="en-US"/>
        </a:p>
      </dgm:t>
    </dgm:pt>
    <dgm:pt modelId="{5771B1A3-87CB-CF4D-BAA1-BEC925DD72E1}" type="pres">
      <dgm:prSet presAssocID="{D51A2B4C-F064-D14D-AA25-4392C2F62175}" presName="hierChild3" presStyleCnt="0"/>
      <dgm:spPr/>
    </dgm:pt>
  </dgm:ptLst>
  <dgm:cxnLst>
    <dgm:cxn modelId="{B395A460-30E9-7A42-B7B9-C8BE8AEF660F}" type="presOf" srcId="{4D7EAC81-B5CE-E846-A5BA-A683F17EFF2A}" destId="{57B2BA31-5B16-3149-AC57-7F7AFE020411}" srcOrd="0" destOrd="0" presId="urn:microsoft.com/office/officeart/2009/layout/CirclePictureHierarchy"/>
    <dgm:cxn modelId="{B1267FB9-F7BE-4B4B-8472-A830554AC806}" type="presOf" srcId="{66C08EA0-239C-6E46-B460-519C89A92DFA}" destId="{AC28D5B9-C67F-3040-BD85-CBFFA23AAD04}" srcOrd="0" destOrd="0" presId="urn:microsoft.com/office/officeart/2009/layout/CirclePictureHierarchy"/>
    <dgm:cxn modelId="{953D7E71-1154-8E4D-A504-AD1E043038D0}" srcId="{D73042D2-9F1D-C341-87EA-6C8E50D4E187}" destId="{66C08EA0-239C-6E46-B460-519C89A92DFA}" srcOrd="0" destOrd="0" parTransId="{FD771E9C-B867-4D4A-B793-EF1246BFBF10}" sibTransId="{E8FC3E7B-B2FE-E847-B59C-FAA45581135E}"/>
    <dgm:cxn modelId="{B8FDB36A-9805-FD4B-AA23-5D1DE36983CE}" type="presOf" srcId="{B17E0E92-EF8B-2345-AE36-83A155261866}" destId="{447D96AC-8313-E147-9C73-8C45A843D94B}" srcOrd="0" destOrd="0" presId="urn:microsoft.com/office/officeart/2009/layout/CirclePictureHierarchy"/>
    <dgm:cxn modelId="{D16D8E89-DCDF-0943-A0A6-67A943332DAB}" type="presOf" srcId="{0E21D60D-CB6A-FF45-BBCF-64F200897917}" destId="{8F723057-DC6E-DF41-8EAF-E17ADE48D163}" srcOrd="0" destOrd="0" presId="urn:microsoft.com/office/officeart/2009/layout/CirclePictureHierarchy"/>
    <dgm:cxn modelId="{22D5DD0D-368B-E040-B997-38D1235EF130}" srcId="{0E21D60D-CB6A-FF45-BBCF-64F200897917}" destId="{D73042D2-9F1D-C341-87EA-6C8E50D4E187}" srcOrd="1" destOrd="0" parTransId="{C899BB0E-887E-7E4F-9507-A90A42331EC0}" sibTransId="{9DC11749-4BB1-054D-AEED-C3C14DFD9627}"/>
    <dgm:cxn modelId="{07527999-28EB-A94C-A851-E9533B8021F1}" type="presOf" srcId="{7D440F9F-B8F5-7346-AB78-8515454DBD97}" destId="{367DB5EE-2979-714A-8489-160FCD31D167}" srcOrd="0" destOrd="0" presId="urn:microsoft.com/office/officeart/2009/layout/CirclePictureHierarchy"/>
    <dgm:cxn modelId="{E9C1A85E-37A5-BE41-875F-B8E7A3B744C1}" srcId="{F876F55B-2EC7-F949-BD67-D3EA3D8D8A42}" destId="{0E21D60D-CB6A-FF45-BBCF-64F200897917}" srcOrd="0" destOrd="0" parTransId="{4E1AF084-711D-2F4C-8FD1-C9253C7067E7}" sibTransId="{7D514416-213E-2449-A18A-BDCD3E9C0216}"/>
    <dgm:cxn modelId="{C54ECC0C-AF13-D54D-B3C8-9F56249DEFCD}" type="presOf" srcId="{814BEBD9-CA14-6F4E-B6FA-63800774E655}" destId="{F8C41088-42C4-0445-A4A5-A322CF357794}" srcOrd="0" destOrd="0" presId="urn:microsoft.com/office/officeart/2009/layout/CirclePictureHierarchy"/>
    <dgm:cxn modelId="{0EF7869C-3C67-274A-8691-4953DB1739D6}" srcId="{B26310AA-EC3E-A542-8505-0B613715C015}" destId="{B17E0E92-EF8B-2345-AE36-83A155261866}" srcOrd="0" destOrd="0" parTransId="{35809455-E0C6-1448-BB12-3CF9D1AD319E}" sibTransId="{7D9BD928-DC10-BA47-98BF-6C236CBEE0C8}"/>
    <dgm:cxn modelId="{ABB7924A-010B-F449-B07A-EE3F6870B569}" type="presOf" srcId="{C74A5CAC-D703-ED43-A8F6-489945BD232A}" destId="{93096DBE-1846-6E49-A304-6B2F85DC86D6}" srcOrd="0" destOrd="0" presId="urn:microsoft.com/office/officeart/2009/layout/CirclePictureHierarchy"/>
    <dgm:cxn modelId="{833C3147-B085-C24E-A48B-4064F516A4AA}" type="presOf" srcId="{E49863EB-DCD7-F54A-A9E2-A9CCE3401DA3}" destId="{86E7C57A-6DBB-9A48-B950-1F0E6253A291}" srcOrd="0" destOrd="0" presId="urn:microsoft.com/office/officeart/2009/layout/CirclePictureHierarchy"/>
    <dgm:cxn modelId="{9ABF41B2-6112-C44C-A07E-42AE961161D2}" srcId="{66C08EA0-239C-6E46-B460-519C89A92DFA}" destId="{2688F9C0-0C61-954B-BF55-B5480B8496F6}" srcOrd="1" destOrd="0" parTransId="{A10E666F-61F6-9B4C-9228-B1C0BD23105F}" sibTransId="{AEDBC9EC-6BE1-DE4C-8352-95A255DE2377}"/>
    <dgm:cxn modelId="{F98BA428-9B86-064E-A661-E7B43591C980}" type="presOf" srcId="{4E1AF084-711D-2F4C-8FD1-C9253C7067E7}" destId="{2B8C56B1-2ABC-E346-8764-36B92BCD288A}" srcOrd="0" destOrd="0" presId="urn:microsoft.com/office/officeart/2009/layout/CirclePictureHierarchy"/>
    <dgm:cxn modelId="{82FD16C3-82D2-4E4C-964A-31C97CC38568}" type="presOf" srcId="{D51A2B4C-F064-D14D-AA25-4392C2F62175}" destId="{7B29D812-D680-B54C-BC4A-EA498C56C8D3}" srcOrd="0" destOrd="0" presId="urn:microsoft.com/office/officeart/2009/layout/CirclePictureHierarchy"/>
    <dgm:cxn modelId="{05090CE5-AEF5-7542-835A-55697E673162}" type="presOf" srcId="{C85319A3-29B2-6346-AC6B-B0339C3979BA}" destId="{E16D5A3E-A642-0A4E-B0C9-9B169ABF9548}" srcOrd="0" destOrd="0" presId="urn:microsoft.com/office/officeart/2009/layout/CirclePictureHierarchy"/>
    <dgm:cxn modelId="{2DC7595F-7E79-9F4D-9F84-2DE2B8AACB73}" type="presOf" srcId="{F876F55B-2EC7-F949-BD67-D3EA3D8D8A42}" destId="{9B16414E-45B2-3E45-A795-61E71B8870B0}" srcOrd="0" destOrd="0" presId="urn:microsoft.com/office/officeart/2009/layout/CirclePictureHierarchy"/>
    <dgm:cxn modelId="{00C045F2-D810-4F4F-B3DE-F34CC1857175}" type="presOf" srcId="{B26310AA-EC3E-A542-8505-0B613715C015}" destId="{612EB908-D9D9-B848-9DBF-3D9AE8509901}" srcOrd="0" destOrd="0" presId="urn:microsoft.com/office/officeart/2009/layout/CirclePictureHierarchy"/>
    <dgm:cxn modelId="{EA8CE20E-8A45-FD4F-89BC-5E91BB6BB778}" type="presOf" srcId="{2688F9C0-0C61-954B-BF55-B5480B8496F6}" destId="{5EF8B4B8-41AF-044B-930F-5CB005F6B7CC}" srcOrd="0" destOrd="0" presId="urn:microsoft.com/office/officeart/2009/layout/CirclePictureHierarchy"/>
    <dgm:cxn modelId="{9D9D85BD-0770-AB42-817D-A5535F0881EF}" srcId="{F876F55B-2EC7-F949-BD67-D3EA3D8D8A42}" destId="{D51A2B4C-F064-D14D-AA25-4392C2F62175}" srcOrd="1" destOrd="0" parTransId="{A960AE95-A823-184E-ACAE-ABF992A2D9DD}" sibTransId="{F8E50F6C-8377-F946-AFFF-E96E32694318}"/>
    <dgm:cxn modelId="{45ACA2E8-DB8B-4941-A1F2-E3F3CC3DA482}" type="presOf" srcId="{0180E2C2-F992-CF48-BA25-6933672D6788}" destId="{004374E7-FB96-774F-8411-04C3E10A2949}" srcOrd="0" destOrd="0" presId="urn:microsoft.com/office/officeart/2009/layout/CirclePictureHierarchy"/>
    <dgm:cxn modelId="{AF8E9027-4B5B-E547-AC5A-5F7B309610DF}" type="presOf" srcId="{C899BB0E-887E-7E4F-9507-A90A42331EC0}" destId="{6A348F32-9E2B-914B-A4D6-5585C52D9A0B}" srcOrd="0" destOrd="0" presId="urn:microsoft.com/office/officeart/2009/layout/CirclePictureHierarchy"/>
    <dgm:cxn modelId="{248306E1-F945-7E48-BFF3-17AF7007E168}" type="presOf" srcId="{A10E666F-61F6-9B4C-9228-B1C0BD23105F}" destId="{F28B3CD4-3339-804F-BBB4-7F587F24DC5C}" srcOrd="0" destOrd="0" presId="urn:microsoft.com/office/officeart/2009/layout/CirclePictureHierarchy"/>
    <dgm:cxn modelId="{528ADBB2-CD0D-9049-A3F3-E5D592875308}" type="presOf" srcId="{D73042D2-9F1D-C341-87EA-6C8E50D4E187}" destId="{15C865F3-AFE5-7D49-AA8E-883E333A7A1F}" srcOrd="0" destOrd="0" presId="urn:microsoft.com/office/officeart/2009/layout/CirclePictureHierarchy"/>
    <dgm:cxn modelId="{ED24F634-8D15-CC4C-B5F5-EB0711AC9B6E}" type="presOf" srcId="{A960AE95-A823-184E-ACAE-ABF992A2D9DD}" destId="{7063C7E9-060F-A943-BC05-801B032EE724}" srcOrd="0" destOrd="0" presId="urn:microsoft.com/office/officeart/2009/layout/CirclePictureHierarchy"/>
    <dgm:cxn modelId="{79C574AE-036B-5343-9DE0-15C57FCC1793}" type="presOf" srcId="{FD771E9C-B867-4D4A-B793-EF1246BFBF10}" destId="{5E818E0C-56D9-EA42-B123-F06E31F31CA7}" srcOrd="0" destOrd="0" presId="urn:microsoft.com/office/officeart/2009/layout/CirclePictureHierarchy"/>
    <dgm:cxn modelId="{DD3686D7-788E-5D42-91CC-E5EC505935A8}" type="presOf" srcId="{F9C63B97-CB91-3642-8A16-60F83AA06264}" destId="{894D14AF-5D7B-6848-A913-955264B8E18B}" srcOrd="0" destOrd="0" presId="urn:microsoft.com/office/officeart/2009/layout/CirclePictureHierarchy"/>
    <dgm:cxn modelId="{FA698DBB-3EC2-E245-90A8-BBF229F51F3A}" srcId="{D73042D2-9F1D-C341-87EA-6C8E50D4E187}" destId="{4D7EAC81-B5CE-E846-A5BA-A683F17EFF2A}" srcOrd="2" destOrd="0" parTransId="{C85319A3-29B2-6346-AC6B-B0339C3979BA}" sibTransId="{1341DBED-F0ED-664E-B062-9E02AD3D0604}"/>
    <dgm:cxn modelId="{59F44406-6DF5-6747-A096-5BE99188F1BD}" srcId="{D73042D2-9F1D-C341-87EA-6C8E50D4E187}" destId="{0180E2C2-F992-CF48-BA25-6933672D6788}" srcOrd="1" destOrd="0" parTransId="{E49863EB-DCD7-F54A-A9E2-A9CCE3401DA3}" sibTransId="{ABB30157-2A9A-AF4A-9C6F-6B7E2D6410C5}"/>
    <dgm:cxn modelId="{6C4C10EC-8C2D-F94A-97D2-9E79954C7C3C}" srcId="{66C08EA0-239C-6E46-B460-519C89A92DFA}" destId="{F9C63B97-CB91-3642-8A16-60F83AA06264}" srcOrd="0" destOrd="0" parTransId="{7D440F9F-B8F5-7346-AB78-8515454DBD97}" sibTransId="{28F4799D-B1F9-164F-88A6-AD9492780A24}"/>
    <dgm:cxn modelId="{6B79B6B1-1E0F-B347-A80B-27B6F1853E73}" srcId="{0E21D60D-CB6A-FF45-BBCF-64F200897917}" destId="{C74A5CAC-D703-ED43-A8F6-489945BD232A}" srcOrd="0" destOrd="0" parTransId="{814BEBD9-CA14-6F4E-B6FA-63800774E655}" sibTransId="{61DB6F53-D06D-AA46-BFBE-4B75D2F5CCF1}"/>
    <dgm:cxn modelId="{AAB95A14-AAA2-D440-B230-5E668BE411B7}" srcId="{B26310AA-EC3E-A542-8505-0B613715C015}" destId="{F876F55B-2EC7-F949-BD67-D3EA3D8D8A42}" srcOrd="1" destOrd="0" parTransId="{E1547581-25F0-C048-83B7-CE9D4F92055C}" sibTransId="{E98F19A2-01C7-8E4B-AF10-3F73C302D44C}"/>
    <dgm:cxn modelId="{32E5EBBA-6A52-5B40-A331-565C8D933C39}" type="presParOf" srcId="{612EB908-D9D9-B848-9DBF-3D9AE8509901}" destId="{1EAED1A6-1632-AA4A-825B-E0A80BD888D0}" srcOrd="0" destOrd="0" presId="urn:microsoft.com/office/officeart/2009/layout/CirclePictureHierarchy"/>
    <dgm:cxn modelId="{4DD3CF56-436F-3343-8609-EFE99E466CBC}" type="presParOf" srcId="{1EAED1A6-1632-AA4A-825B-E0A80BD888D0}" destId="{4FE8C4F2-3B41-CF45-87EB-363C6E23453F}" srcOrd="0" destOrd="0" presId="urn:microsoft.com/office/officeart/2009/layout/CirclePictureHierarchy"/>
    <dgm:cxn modelId="{2DABDEBB-FF4D-9045-B8F6-D7DBFD1224A0}" type="presParOf" srcId="{4FE8C4F2-3B41-CF45-87EB-363C6E23453F}" destId="{55B5397B-FF59-D949-8043-40D5AF61DFAE}" srcOrd="0" destOrd="0" presId="urn:microsoft.com/office/officeart/2009/layout/CirclePictureHierarchy"/>
    <dgm:cxn modelId="{43379F11-8BE5-C544-BBFD-00DF5B03E72D}" type="presParOf" srcId="{4FE8C4F2-3B41-CF45-87EB-363C6E23453F}" destId="{447D96AC-8313-E147-9C73-8C45A843D94B}" srcOrd="1" destOrd="0" presId="urn:microsoft.com/office/officeart/2009/layout/CirclePictureHierarchy"/>
    <dgm:cxn modelId="{949CF8DE-A071-8A44-AF8B-72C2C8B1F693}" type="presParOf" srcId="{1EAED1A6-1632-AA4A-825B-E0A80BD888D0}" destId="{600945C3-A230-4B4C-8300-5E7F35C9F7E5}" srcOrd="1" destOrd="0" presId="urn:microsoft.com/office/officeart/2009/layout/CirclePictureHierarchy"/>
    <dgm:cxn modelId="{1021C9A5-AD36-104C-9427-B27B8D9D27CE}" type="presParOf" srcId="{612EB908-D9D9-B848-9DBF-3D9AE8509901}" destId="{C43AE6DD-9EB4-7248-9F02-9A4306BE3467}" srcOrd="1" destOrd="0" presId="urn:microsoft.com/office/officeart/2009/layout/CirclePictureHierarchy"/>
    <dgm:cxn modelId="{D2EEE5DE-FE5E-7F49-9A05-681FC02E4671}" type="presParOf" srcId="{C43AE6DD-9EB4-7248-9F02-9A4306BE3467}" destId="{A8F001F0-DFE4-1A4E-A54A-4D26D503ED6C}" srcOrd="0" destOrd="0" presId="urn:microsoft.com/office/officeart/2009/layout/CirclePictureHierarchy"/>
    <dgm:cxn modelId="{51D4B455-5B7B-534D-98B9-169D267BBD0C}" type="presParOf" srcId="{A8F001F0-DFE4-1A4E-A54A-4D26D503ED6C}" destId="{C0154E98-98E5-A746-87CF-8AD1BE5DE1B2}" srcOrd="0" destOrd="0" presId="urn:microsoft.com/office/officeart/2009/layout/CirclePictureHierarchy"/>
    <dgm:cxn modelId="{D75D5FA6-5BF6-3E42-88E7-2401346EF95D}" type="presParOf" srcId="{A8F001F0-DFE4-1A4E-A54A-4D26D503ED6C}" destId="{9B16414E-45B2-3E45-A795-61E71B8870B0}" srcOrd="1" destOrd="0" presId="urn:microsoft.com/office/officeart/2009/layout/CirclePictureHierarchy"/>
    <dgm:cxn modelId="{5A3AE8BF-7D56-9F47-999E-9BA0E2D58FD4}" type="presParOf" srcId="{C43AE6DD-9EB4-7248-9F02-9A4306BE3467}" destId="{7D0E1727-9216-3445-818E-80E211046C15}" srcOrd="1" destOrd="0" presId="urn:microsoft.com/office/officeart/2009/layout/CirclePictureHierarchy"/>
    <dgm:cxn modelId="{E6804549-1833-394F-BC3D-3C07F86CE54C}" type="presParOf" srcId="{7D0E1727-9216-3445-818E-80E211046C15}" destId="{2B8C56B1-2ABC-E346-8764-36B92BCD288A}" srcOrd="0" destOrd="0" presId="urn:microsoft.com/office/officeart/2009/layout/CirclePictureHierarchy"/>
    <dgm:cxn modelId="{81521B58-ACC4-D743-8446-A29061BF91DB}" type="presParOf" srcId="{7D0E1727-9216-3445-818E-80E211046C15}" destId="{DF247113-B087-D241-A3D1-362C15A9BC93}" srcOrd="1" destOrd="0" presId="urn:microsoft.com/office/officeart/2009/layout/CirclePictureHierarchy"/>
    <dgm:cxn modelId="{B76363F4-0ADC-C548-A9C0-11A76DD26DDD}" type="presParOf" srcId="{DF247113-B087-D241-A3D1-362C15A9BC93}" destId="{8D896837-24E3-0A4C-96FE-4595729C99B5}" srcOrd="0" destOrd="0" presId="urn:microsoft.com/office/officeart/2009/layout/CirclePictureHierarchy"/>
    <dgm:cxn modelId="{78173C5D-6443-1344-BAA3-E3B5EAEF52AC}" type="presParOf" srcId="{8D896837-24E3-0A4C-96FE-4595729C99B5}" destId="{4CA342FC-E983-B044-9E38-0A5DA306CB83}" srcOrd="0" destOrd="0" presId="urn:microsoft.com/office/officeart/2009/layout/CirclePictureHierarchy"/>
    <dgm:cxn modelId="{777CB8C1-D295-7F44-904C-F972C5A93EA7}" type="presParOf" srcId="{8D896837-24E3-0A4C-96FE-4595729C99B5}" destId="{8F723057-DC6E-DF41-8EAF-E17ADE48D163}" srcOrd="1" destOrd="0" presId="urn:microsoft.com/office/officeart/2009/layout/CirclePictureHierarchy"/>
    <dgm:cxn modelId="{235B7F22-4AC0-4947-AF00-7E486014280B}" type="presParOf" srcId="{DF247113-B087-D241-A3D1-362C15A9BC93}" destId="{1FA60E26-9434-D340-82E6-CE23099E0834}" srcOrd="1" destOrd="0" presId="urn:microsoft.com/office/officeart/2009/layout/CirclePictureHierarchy"/>
    <dgm:cxn modelId="{0EC36F67-AB27-9D40-A8B6-B9A10B5475A9}" type="presParOf" srcId="{1FA60E26-9434-D340-82E6-CE23099E0834}" destId="{F8C41088-42C4-0445-A4A5-A322CF357794}" srcOrd="0" destOrd="0" presId="urn:microsoft.com/office/officeart/2009/layout/CirclePictureHierarchy"/>
    <dgm:cxn modelId="{D90BBF82-C797-A347-B502-6D516B110CE6}" type="presParOf" srcId="{1FA60E26-9434-D340-82E6-CE23099E0834}" destId="{19C38FFB-0AD9-6748-8BE8-8FBD2A16A89A}" srcOrd="1" destOrd="0" presId="urn:microsoft.com/office/officeart/2009/layout/CirclePictureHierarchy"/>
    <dgm:cxn modelId="{8B5AB927-874F-264F-9443-C447B0CA9E2F}" type="presParOf" srcId="{19C38FFB-0AD9-6748-8BE8-8FBD2A16A89A}" destId="{B9AF7E87-9BC7-D74B-B4B7-EFAFD340E95B}" srcOrd="0" destOrd="0" presId="urn:microsoft.com/office/officeart/2009/layout/CirclePictureHierarchy"/>
    <dgm:cxn modelId="{E18C9C22-31FE-284F-A0F3-4ACBEB7065D6}" type="presParOf" srcId="{B9AF7E87-9BC7-D74B-B4B7-EFAFD340E95B}" destId="{237F3C3A-FACD-1F43-85DA-6D767328E48C}" srcOrd="0" destOrd="0" presId="urn:microsoft.com/office/officeart/2009/layout/CirclePictureHierarchy"/>
    <dgm:cxn modelId="{998B9B43-8A31-334A-9D86-B3C031E729C4}" type="presParOf" srcId="{B9AF7E87-9BC7-D74B-B4B7-EFAFD340E95B}" destId="{93096DBE-1846-6E49-A304-6B2F85DC86D6}" srcOrd="1" destOrd="0" presId="urn:microsoft.com/office/officeart/2009/layout/CirclePictureHierarchy"/>
    <dgm:cxn modelId="{8FD50DB5-FBD1-2949-BAE0-CFC3896980E8}" type="presParOf" srcId="{19C38FFB-0AD9-6748-8BE8-8FBD2A16A89A}" destId="{9F5DB138-EF3E-F748-ACA3-6039D29F3747}" srcOrd="1" destOrd="0" presId="urn:microsoft.com/office/officeart/2009/layout/CirclePictureHierarchy"/>
    <dgm:cxn modelId="{29B8DEB9-BDCE-3E4B-831F-B64B2784D70E}" type="presParOf" srcId="{1FA60E26-9434-D340-82E6-CE23099E0834}" destId="{6A348F32-9E2B-914B-A4D6-5585C52D9A0B}" srcOrd="2" destOrd="0" presId="urn:microsoft.com/office/officeart/2009/layout/CirclePictureHierarchy"/>
    <dgm:cxn modelId="{C57D49A4-B548-CF43-AEA6-E51706DC4CED}" type="presParOf" srcId="{1FA60E26-9434-D340-82E6-CE23099E0834}" destId="{D7E9D4A1-6BE7-0148-90CB-1AB60B737B9E}" srcOrd="3" destOrd="0" presId="urn:microsoft.com/office/officeart/2009/layout/CirclePictureHierarchy"/>
    <dgm:cxn modelId="{D5BB7855-9B43-1E40-8C9A-40B57DEBB62A}" type="presParOf" srcId="{D7E9D4A1-6BE7-0148-90CB-1AB60B737B9E}" destId="{5E8B7BC7-35D4-CB48-8E81-CFA8F8804C84}" srcOrd="0" destOrd="0" presId="urn:microsoft.com/office/officeart/2009/layout/CirclePictureHierarchy"/>
    <dgm:cxn modelId="{D4623CA0-A195-024F-96EF-A7ED9D558146}" type="presParOf" srcId="{5E8B7BC7-35D4-CB48-8E81-CFA8F8804C84}" destId="{12180CEB-C596-7146-8B49-E293DCF8D546}" srcOrd="0" destOrd="0" presId="urn:microsoft.com/office/officeart/2009/layout/CirclePictureHierarchy"/>
    <dgm:cxn modelId="{61674A06-7F82-E745-98E2-4147C23D7307}" type="presParOf" srcId="{5E8B7BC7-35D4-CB48-8E81-CFA8F8804C84}" destId="{15C865F3-AFE5-7D49-AA8E-883E333A7A1F}" srcOrd="1" destOrd="0" presId="urn:microsoft.com/office/officeart/2009/layout/CirclePictureHierarchy"/>
    <dgm:cxn modelId="{E6318778-9F8A-C04D-A3D7-E09F85E5B1D4}" type="presParOf" srcId="{D7E9D4A1-6BE7-0148-90CB-1AB60B737B9E}" destId="{07F99458-B781-F840-A4D4-CE6123ABC1D9}" srcOrd="1" destOrd="0" presId="urn:microsoft.com/office/officeart/2009/layout/CirclePictureHierarchy"/>
    <dgm:cxn modelId="{6155ED88-900B-7246-BF80-38CF0EE3B968}" type="presParOf" srcId="{07F99458-B781-F840-A4D4-CE6123ABC1D9}" destId="{5E818E0C-56D9-EA42-B123-F06E31F31CA7}" srcOrd="0" destOrd="0" presId="urn:microsoft.com/office/officeart/2009/layout/CirclePictureHierarchy"/>
    <dgm:cxn modelId="{F5AA9CF3-F8FF-2D48-8C0A-5C4860FFD318}" type="presParOf" srcId="{07F99458-B781-F840-A4D4-CE6123ABC1D9}" destId="{0235102B-E696-744E-BDCB-561D182B760E}" srcOrd="1" destOrd="0" presId="urn:microsoft.com/office/officeart/2009/layout/CirclePictureHierarchy"/>
    <dgm:cxn modelId="{002B8004-5F03-E44E-B98B-817EE36E6EC4}" type="presParOf" srcId="{0235102B-E696-744E-BDCB-561D182B760E}" destId="{A23BE642-8041-504E-A7BC-48776C0ED3CD}" srcOrd="0" destOrd="0" presId="urn:microsoft.com/office/officeart/2009/layout/CirclePictureHierarchy"/>
    <dgm:cxn modelId="{805BF33D-208C-4C4E-9FA3-E838EB12EC06}" type="presParOf" srcId="{A23BE642-8041-504E-A7BC-48776C0ED3CD}" destId="{5BC9E1F1-E8C8-C440-9341-667752EBB896}" srcOrd="0" destOrd="0" presId="urn:microsoft.com/office/officeart/2009/layout/CirclePictureHierarchy"/>
    <dgm:cxn modelId="{F9955151-9C75-B946-B684-69E6EC1371C4}" type="presParOf" srcId="{A23BE642-8041-504E-A7BC-48776C0ED3CD}" destId="{AC28D5B9-C67F-3040-BD85-CBFFA23AAD04}" srcOrd="1" destOrd="0" presId="urn:microsoft.com/office/officeart/2009/layout/CirclePictureHierarchy"/>
    <dgm:cxn modelId="{86C8FAFF-9F9E-6440-9430-129C9D5C7363}" type="presParOf" srcId="{0235102B-E696-744E-BDCB-561D182B760E}" destId="{86DD0643-448D-8A42-AC84-48A35DA63661}" srcOrd="1" destOrd="0" presId="urn:microsoft.com/office/officeart/2009/layout/CirclePictureHierarchy"/>
    <dgm:cxn modelId="{4F4CEFE5-A717-AB40-A70B-1F222A986B22}" type="presParOf" srcId="{86DD0643-448D-8A42-AC84-48A35DA63661}" destId="{367DB5EE-2979-714A-8489-160FCD31D167}" srcOrd="0" destOrd="0" presId="urn:microsoft.com/office/officeart/2009/layout/CirclePictureHierarchy"/>
    <dgm:cxn modelId="{4BF8AF93-7E96-0446-A898-527DF00E3C9C}" type="presParOf" srcId="{86DD0643-448D-8A42-AC84-48A35DA63661}" destId="{007CDCCA-3949-2042-A90D-644308367ACA}" srcOrd="1" destOrd="0" presId="urn:microsoft.com/office/officeart/2009/layout/CirclePictureHierarchy"/>
    <dgm:cxn modelId="{B260EF4A-2FC1-624D-BCAF-17DAD1B450EA}" type="presParOf" srcId="{007CDCCA-3949-2042-A90D-644308367ACA}" destId="{B56870BC-4F20-2346-9EA1-AA7E2CD21CDE}" srcOrd="0" destOrd="0" presId="urn:microsoft.com/office/officeart/2009/layout/CirclePictureHierarchy"/>
    <dgm:cxn modelId="{8CD75A2A-FA80-C24D-9A8D-AC4BCB5B4D61}" type="presParOf" srcId="{B56870BC-4F20-2346-9EA1-AA7E2CD21CDE}" destId="{07C9EE01-1555-7B41-A587-583FF1D9664C}" srcOrd="0" destOrd="0" presId="urn:microsoft.com/office/officeart/2009/layout/CirclePictureHierarchy"/>
    <dgm:cxn modelId="{60C3E5B7-DAB1-2144-A522-5C5648C8D123}" type="presParOf" srcId="{B56870BC-4F20-2346-9EA1-AA7E2CD21CDE}" destId="{894D14AF-5D7B-6848-A913-955264B8E18B}" srcOrd="1" destOrd="0" presId="urn:microsoft.com/office/officeart/2009/layout/CirclePictureHierarchy"/>
    <dgm:cxn modelId="{E01AF639-C86D-9A4B-8E15-7BDE1CD0A28A}" type="presParOf" srcId="{007CDCCA-3949-2042-A90D-644308367ACA}" destId="{8FCBA3A5-5290-BA49-B26A-B5C16106734B}" srcOrd="1" destOrd="0" presId="urn:microsoft.com/office/officeart/2009/layout/CirclePictureHierarchy"/>
    <dgm:cxn modelId="{B504806D-E346-374F-8A59-F67F2246F286}" type="presParOf" srcId="{86DD0643-448D-8A42-AC84-48A35DA63661}" destId="{F28B3CD4-3339-804F-BBB4-7F587F24DC5C}" srcOrd="2" destOrd="0" presId="urn:microsoft.com/office/officeart/2009/layout/CirclePictureHierarchy"/>
    <dgm:cxn modelId="{FA138CBC-8B50-6D40-8464-CBAFBEBC4F41}" type="presParOf" srcId="{86DD0643-448D-8A42-AC84-48A35DA63661}" destId="{BA66F48C-CFA2-A047-A821-304755B29D8B}" srcOrd="3" destOrd="0" presId="urn:microsoft.com/office/officeart/2009/layout/CirclePictureHierarchy"/>
    <dgm:cxn modelId="{565ABC8C-888E-4644-B134-CCCE0FEB51E4}" type="presParOf" srcId="{BA66F48C-CFA2-A047-A821-304755B29D8B}" destId="{2A695FEA-3D12-994C-BCE5-DD6FC4E0F0F0}" srcOrd="0" destOrd="0" presId="urn:microsoft.com/office/officeart/2009/layout/CirclePictureHierarchy"/>
    <dgm:cxn modelId="{DE1EA86A-48FE-9147-AE10-945F82957902}" type="presParOf" srcId="{2A695FEA-3D12-994C-BCE5-DD6FC4E0F0F0}" destId="{68AC3309-EFB1-4B4C-8D76-CB06D567D3C2}" srcOrd="0" destOrd="0" presId="urn:microsoft.com/office/officeart/2009/layout/CirclePictureHierarchy"/>
    <dgm:cxn modelId="{B6168C9A-34D3-9448-BE5B-C5BF0AB00B10}" type="presParOf" srcId="{2A695FEA-3D12-994C-BCE5-DD6FC4E0F0F0}" destId="{5EF8B4B8-41AF-044B-930F-5CB005F6B7CC}" srcOrd="1" destOrd="0" presId="urn:microsoft.com/office/officeart/2009/layout/CirclePictureHierarchy"/>
    <dgm:cxn modelId="{8997E995-2D0A-E946-8627-263CCAC1CA58}" type="presParOf" srcId="{BA66F48C-CFA2-A047-A821-304755B29D8B}" destId="{D9DC0D0F-0965-4048-BA0B-1A4717082F21}" srcOrd="1" destOrd="0" presId="urn:microsoft.com/office/officeart/2009/layout/CirclePictureHierarchy"/>
    <dgm:cxn modelId="{4B23745E-85D3-0341-A90F-DAD8F29278D5}" type="presParOf" srcId="{07F99458-B781-F840-A4D4-CE6123ABC1D9}" destId="{86E7C57A-6DBB-9A48-B950-1F0E6253A291}" srcOrd="2" destOrd="0" presId="urn:microsoft.com/office/officeart/2009/layout/CirclePictureHierarchy"/>
    <dgm:cxn modelId="{FC53A84E-C8F0-7342-99A4-04538D247CA0}" type="presParOf" srcId="{07F99458-B781-F840-A4D4-CE6123ABC1D9}" destId="{0C24D629-8122-4C45-A8D4-96D81C7F179B}" srcOrd="3" destOrd="0" presId="urn:microsoft.com/office/officeart/2009/layout/CirclePictureHierarchy"/>
    <dgm:cxn modelId="{08504811-4C35-5B4E-93A8-F40B7FA92AC6}" type="presParOf" srcId="{0C24D629-8122-4C45-A8D4-96D81C7F179B}" destId="{43965937-6347-5B44-878E-BC2F6887A3B3}" srcOrd="0" destOrd="0" presId="urn:microsoft.com/office/officeart/2009/layout/CirclePictureHierarchy"/>
    <dgm:cxn modelId="{E731E141-A8F0-274A-8E02-FC6CB4612D21}" type="presParOf" srcId="{43965937-6347-5B44-878E-BC2F6887A3B3}" destId="{D9809DD6-89BB-5846-9639-EEDED3F68FAC}" srcOrd="0" destOrd="0" presId="urn:microsoft.com/office/officeart/2009/layout/CirclePictureHierarchy"/>
    <dgm:cxn modelId="{0C12C3B0-9B2F-C744-8D80-C1E58EB4B29A}" type="presParOf" srcId="{43965937-6347-5B44-878E-BC2F6887A3B3}" destId="{004374E7-FB96-774F-8411-04C3E10A2949}" srcOrd="1" destOrd="0" presId="urn:microsoft.com/office/officeart/2009/layout/CirclePictureHierarchy"/>
    <dgm:cxn modelId="{9B9D82C9-C7E9-0642-BBAF-61CC02C00F99}" type="presParOf" srcId="{0C24D629-8122-4C45-A8D4-96D81C7F179B}" destId="{D0BDABA3-3D54-8547-8825-B12146FC3CF4}" srcOrd="1" destOrd="0" presId="urn:microsoft.com/office/officeart/2009/layout/CirclePictureHierarchy"/>
    <dgm:cxn modelId="{0B165C23-DB47-7D43-BFC3-5020F4745415}" type="presParOf" srcId="{07F99458-B781-F840-A4D4-CE6123ABC1D9}" destId="{E16D5A3E-A642-0A4E-B0C9-9B169ABF9548}" srcOrd="4" destOrd="0" presId="urn:microsoft.com/office/officeart/2009/layout/CirclePictureHierarchy"/>
    <dgm:cxn modelId="{74348514-29E9-3448-AD40-E6605F5FA6CD}" type="presParOf" srcId="{07F99458-B781-F840-A4D4-CE6123ABC1D9}" destId="{AFAB8C3E-01DE-C14D-90F8-4C3750D40EBA}" srcOrd="5" destOrd="0" presId="urn:microsoft.com/office/officeart/2009/layout/CirclePictureHierarchy"/>
    <dgm:cxn modelId="{A7956299-9BDE-E546-830C-10E1D43E919F}" type="presParOf" srcId="{AFAB8C3E-01DE-C14D-90F8-4C3750D40EBA}" destId="{DFD729BC-579F-6D4A-84CD-5B4D490E0180}" srcOrd="0" destOrd="0" presId="urn:microsoft.com/office/officeart/2009/layout/CirclePictureHierarchy"/>
    <dgm:cxn modelId="{9E5450D7-F441-694A-BC6C-1BAFC07D2FB0}" type="presParOf" srcId="{DFD729BC-579F-6D4A-84CD-5B4D490E0180}" destId="{2822D6A6-8A67-3648-A178-2A8EDA425562}" srcOrd="0" destOrd="0" presId="urn:microsoft.com/office/officeart/2009/layout/CirclePictureHierarchy"/>
    <dgm:cxn modelId="{02816B32-6877-4746-89BB-0C51108933E2}" type="presParOf" srcId="{DFD729BC-579F-6D4A-84CD-5B4D490E0180}" destId="{57B2BA31-5B16-3149-AC57-7F7AFE020411}" srcOrd="1" destOrd="0" presId="urn:microsoft.com/office/officeart/2009/layout/CirclePictureHierarchy"/>
    <dgm:cxn modelId="{4BA5B984-8A57-E448-A5C4-EBBC3DF5F5F2}" type="presParOf" srcId="{AFAB8C3E-01DE-C14D-90F8-4C3750D40EBA}" destId="{020C883C-1CE3-6A45-8B96-51985FE2F15A}" srcOrd="1" destOrd="0" presId="urn:microsoft.com/office/officeart/2009/layout/CirclePictureHierarchy"/>
    <dgm:cxn modelId="{F5A7B8AA-3616-CC45-8072-EDD685E50402}" type="presParOf" srcId="{7D0E1727-9216-3445-818E-80E211046C15}" destId="{7063C7E9-060F-A943-BC05-801B032EE724}" srcOrd="2" destOrd="0" presId="urn:microsoft.com/office/officeart/2009/layout/CirclePictureHierarchy"/>
    <dgm:cxn modelId="{E3AD61A5-5CF4-964A-B2AF-C938658A8DCE}" type="presParOf" srcId="{7D0E1727-9216-3445-818E-80E211046C15}" destId="{CBF7C8E2-D8DD-DE4E-800A-94516E7E22A1}" srcOrd="3" destOrd="0" presId="urn:microsoft.com/office/officeart/2009/layout/CirclePictureHierarchy"/>
    <dgm:cxn modelId="{2029DA71-88E8-164D-A1A4-274305BB3182}" type="presParOf" srcId="{CBF7C8E2-D8DD-DE4E-800A-94516E7E22A1}" destId="{B11EFA2B-19AE-4942-930D-B8BF0984FFC6}" srcOrd="0" destOrd="0" presId="urn:microsoft.com/office/officeart/2009/layout/CirclePictureHierarchy"/>
    <dgm:cxn modelId="{C3F7F653-98D7-874C-BB45-7B7274990D0B}" type="presParOf" srcId="{B11EFA2B-19AE-4942-930D-B8BF0984FFC6}" destId="{E2E4A07C-AB2A-2143-9630-A4CC9452CF62}" srcOrd="0" destOrd="0" presId="urn:microsoft.com/office/officeart/2009/layout/CirclePictureHierarchy"/>
    <dgm:cxn modelId="{C0A5DD57-5B45-9F4B-BB4E-68E903074119}" type="presParOf" srcId="{B11EFA2B-19AE-4942-930D-B8BF0984FFC6}" destId="{7B29D812-D680-B54C-BC4A-EA498C56C8D3}" srcOrd="1" destOrd="0" presId="urn:microsoft.com/office/officeart/2009/layout/CirclePictureHierarchy"/>
    <dgm:cxn modelId="{C024D135-E0BE-8A48-9B8C-E85760C57E26}" type="presParOf" srcId="{CBF7C8E2-D8DD-DE4E-800A-94516E7E22A1}" destId="{5771B1A3-87CB-CF4D-BAA1-BEC925DD72E1}"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3C7E9-060F-A943-BC05-801B032EE724}">
      <dsp:nvSpPr>
        <dsp:cNvPr id="0" name=""/>
        <dsp:cNvSpPr/>
      </dsp:nvSpPr>
      <dsp:spPr>
        <a:xfrm>
          <a:off x="2971403" y="583629"/>
          <a:ext cx="755545" cy="173088"/>
        </a:xfrm>
        <a:custGeom>
          <a:avLst/>
          <a:gdLst/>
          <a:ahLst/>
          <a:cxnLst/>
          <a:rect l="0" t="0" r="0" b="0"/>
          <a:pathLst>
            <a:path>
              <a:moveTo>
                <a:pt x="0" y="0"/>
              </a:moveTo>
              <a:lnTo>
                <a:pt x="0" y="87231"/>
              </a:lnTo>
              <a:lnTo>
                <a:pt x="755545" y="87231"/>
              </a:lnTo>
              <a:lnTo>
                <a:pt x="755545" y="1730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6D5A3E-A642-0A4E-B0C9-9B169ABF9548}">
      <dsp:nvSpPr>
        <dsp:cNvPr id="0" name=""/>
        <dsp:cNvSpPr/>
      </dsp:nvSpPr>
      <dsp:spPr>
        <a:xfrm>
          <a:off x="2971403" y="2028782"/>
          <a:ext cx="1511091" cy="819478"/>
        </a:xfrm>
        <a:custGeom>
          <a:avLst/>
          <a:gdLst/>
          <a:ahLst/>
          <a:cxnLst/>
          <a:rect l="0" t="0" r="0" b="0"/>
          <a:pathLst>
            <a:path>
              <a:moveTo>
                <a:pt x="0" y="0"/>
              </a:moveTo>
              <a:lnTo>
                <a:pt x="0" y="733621"/>
              </a:lnTo>
              <a:lnTo>
                <a:pt x="1511091" y="733621"/>
              </a:lnTo>
              <a:lnTo>
                <a:pt x="1511091" y="81947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E7C57A-6DBB-9A48-B950-1F0E6253A291}">
      <dsp:nvSpPr>
        <dsp:cNvPr id="0" name=""/>
        <dsp:cNvSpPr/>
      </dsp:nvSpPr>
      <dsp:spPr>
        <a:xfrm>
          <a:off x="2925683" y="2028782"/>
          <a:ext cx="91440" cy="784641"/>
        </a:xfrm>
        <a:custGeom>
          <a:avLst/>
          <a:gdLst/>
          <a:ahLst/>
          <a:cxnLst/>
          <a:rect l="0" t="0" r="0" b="0"/>
          <a:pathLst>
            <a:path>
              <a:moveTo>
                <a:pt x="45720" y="0"/>
              </a:moveTo>
              <a:lnTo>
                <a:pt x="45720" y="78464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8B3CD4-3339-804F-BBB4-7F587F24DC5C}">
      <dsp:nvSpPr>
        <dsp:cNvPr id="0" name=""/>
        <dsp:cNvSpPr/>
      </dsp:nvSpPr>
      <dsp:spPr>
        <a:xfrm>
          <a:off x="1181572" y="2751359"/>
          <a:ext cx="440540" cy="173088"/>
        </a:xfrm>
        <a:custGeom>
          <a:avLst/>
          <a:gdLst/>
          <a:ahLst/>
          <a:cxnLst/>
          <a:rect l="0" t="0" r="0" b="0"/>
          <a:pathLst>
            <a:path>
              <a:moveTo>
                <a:pt x="0" y="0"/>
              </a:moveTo>
              <a:lnTo>
                <a:pt x="0" y="87231"/>
              </a:lnTo>
              <a:lnTo>
                <a:pt x="440540" y="87231"/>
              </a:lnTo>
              <a:lnTo>
                <a:pt x="440540" y="173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7DB5EE-2979-714A-8489-160FCD31D167}">
      <dsp:nvSpPr>
        <dsp:cNvPr id="0" name=""/>
        <dsp:cNvSpPr/>
      </dsp:nvSpPr>
      <dsp:spPr>
        <a:xfrm>
          <a:off x="274743" y="2751359"/>
          <a:ext cx="906828" cy="173088"/>
        </a:xfrm>
        <a:custGeom>
          <a:avLst/>
          <a:gdLst/>
          <a:ahLst/>
          <a:cxnLst/>
          <a:rect l="0" t="0" r="0" b="0"/>
          <a:pathLst>
            <a:path>
              <a:moveTo>
                <a:pt x="906828" y="0"/>
              </a:moveTo>
              <a:lnTo>
                <a:pt x="906828" y="87231"/>
              </a:lnTo>
              <a:lnTo>
                <a:pt x="0" y="87231"/>
              </a:lnTo>
              <a:lnTo>
                <a:pt x="0" y="173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818E0C-56D9-EA42-B123-F06E31F31CA7}">
      <dsp:nvSpPr>
        <dsp:cNvPr id="0" name=""/>
        <dsp:cNvSpPr/>
      </dsp:nvSpPr>
      <dsp:spPr>
        <a:xfrm>
          <a:off x="1181572" y="2028782"/>
          <a:ext cx="1789830" cy="173088"/>
        </a:xfrm>
        <a:custGeom>
          <a:avLst/>
          <a:gdLst/>
          <a:ahLst/>
          <a:cxnLst/>
          <a:rect l="0" t="0" r="0" b="0"/>
          <a:pathLst>
            <a:path>
              <a:moveTo>
                <a:pt x="1789830" y="0"/>
              </a:moveTo>
              <a:lnTo>
                <a:pt x="1789830" y="87231"/>
              </a:lnTo>
              <a:lnTo>
                <a:pt x="0" y="87231"/>
              </a:lnTo>
              <a:lnTo>
                <a:pt x="0" y="173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348F32-9E2B-914B-A4D6-5585C52D9A0B}">
      <dsp:nvSpPr>
        <dsp:cNvPr id="0" name=""/>
        <dsp:cNvSpPr/>
      </dsp:nvSpPr>
      <dsp:spPr>
        <a:xfrm>
          <a:off x="2215857" y="1306206"/>
          <a:ext cx="755545" cy="173088"/>
        </a:xfrm>
        <a:custGeom>
          <a:avLst/>
          <a:gdLst/>
          <a:ahLst/>
          <a:cxnLst/>
          <a:rect l="0" t="0" r="0" b="0"/>
          <a:pathLst>
            <a:path>
              <a:moveTo>
                <a:pt x="0" y="0"/>
              </a:moveTo>
              <a:lnTo>
                <a:pt x="0" y="87231"/>
              </a:lnTo>
              <a:lnTo>
                <a:pt x="755545" y="87231"/>
              </a:lnTo>
              <a:lnTo>
                <a:pt x="755545" y="173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C41088-42C4-0445-A4A5-A322CF357794}">
      <dsp:nvSpPr>
        <dsp:cNvPr id="0" name=""/>
        <dsp:cNvSpPr/>
      </dsp:nvSpPr>
      <dsp:spPr>
        <a:xfrm>
          <a:off x="795463" y="1306206"/>
          <a:ext cx="1420393" cy="173088"/>
        </a:xfrm>
        <a:custGeom>
          <a:avLst/>
          <a:gdLst/>
          <a:ahLst/>
          <a:cxnLst/>
          <a:rect l="0" t="0" r="0" b="0"/>
          <a:pathLst>
            <a:path>
              <a:moveTo>
                <a:pt x="1420393" y="0"/>
              </a:moveTo>
              <a:lnTo>
                <a:pt x="1420393" y="87231"/>
              </a:lnTo>
              <a:lnTo>
                <a:pt x="0" y="87231"/>
              </a:lnTo>
              <a:lnTo>
                <a:pt x="0" y="173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8C56B1-2ABC-E346-8764-36B92BCD288A}">
      <dsp:nvSpPr>
        <dsp:cNvPr id="0" name=""/>
        <dsp:cNvSpPr/>
      </dsp:nvSpPr>
      <dsp:spPr>
        <a:xfrm>
          <a:off x="2215857" y="583629"/>
          <a:ext cx="755545" cy="173088"/>
        </a:xfrm>
        <a:custGeom>
          <a:avLst/>
          <a:gdLst/>
          <a:ahLst/>
          <a:cxnLst/>
          <a:rect l="0" t="0" r="0" b="0"/>
          <a:pathLst>
            <a:path>
              <a:moveTo>
                <a:pt x="755545" y="0"/>
              </a:moveTo>
              <a:lnTo>
                <a:pt x="755545" y="87231"/>
              </a:lnTo>
              <a:lnTo>
                <a:pt x="0" y="87231"/>
              </a:lnTo>
              <a:lnTo>
                <a:pt x="0" y="1730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B5397B-FF59-D949-8043-40D5AF61DFAE}">
      <dsp:nvSpPr>
        <dsp:cNvPr id="0" name=""/>
        <dsp:cNvSpPr/>
      </dsp:nvSpPr>
      <dsp:spPr>
        <a:xfrm>
          <a:off x="1185567" y="34141"/>
          <a:ext cx="549487" cy="54948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7D96AC-8313-E147-9C73-8C45A843D94B}">
      <dsp:nvSpPr>
        <dsp:cNvPr id="0" name=""/>
        <dsp:cNvSpPr/>
      </dsp:nvSpPr>
      <dsp:spPr>
        <a:xfrm>
          <a:off x="1735055" y="32767"/>
          <a:ext cx="824231" cy="54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Visitor</a:t>
          </a:r>
        </a:p>
      </dsp:txBody>
      <dsp:txXfrm>
        <a:off x="1735055" y="32767"/>
        <a:ext cx="824231" cy="549487"/>
      </dsp:txXfrm>
    </dsp:sp>
    <dsp:sp modelId="{C0154E98-98E5-A746-87CF-8AD1BE5DE1B2}">
      <dsp:nvSpPr>
        <dsp:cNvPr id="0" name=""/>
        <dsp:cNvSpPr/>
      </dsp:nvSpPr>
      <dsp:spPr>
        <a:xfrm>
          <a:off x="2696659" y="34141"/>
          <a:ext cx="549487" cy="54948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3246146" y="32767"/>
          <a:ext cx="824231" cy="54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Song</a:t>
          </a:r>
        </a:p>
      </dsp:txBody>
      <dsp:txXfrm>
        <a:off x="3246146" y="32767"/>
        <a:ext cx="824231" cy="549487"/>
      </dsp:txXfrm>
    </dsp:sp>
    <dsp:sp modelId="{4CA342FC-E983-B044-9E38-0A5DA306CB83}">
      <dsp:nvSpPr>
        <dsp:cNvPr id="0" name=""/>
        <dsp:cNvSpPr/>
      </dsp:nvSpPr>
      <dsp:spPr>
        <a:xfrm>
          <a:off x="1941113" y="756718"/>
          <a:ext cx="549487" cy="54948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723057-DC6E-DF41-8EAF-E17ADE48D163}">
      <dsp:nvSpPr>
        <dsp:cNvPr id="0" name=""/>
        <dsp:cNvSpPr/>
      </dsp:nvSpPr>
      <dsp:spPr>
        <a:xfrm>
          <a:off x="2490601" y="755344"/>
          <a:ext cx="824231" cy="54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Body</a:t>
          </a:r>
        </a:p>
      </dsp:txBody>
      <dsp:txXfrm>
        <a:off x="2490601" y="755344"/>
        <a:ext cx="824231" cy="549487"/>
      </dsp:txXfrm>
    </dsp:sp>
    <dsp:sp modelId="{237F3C3A-FACD-1F43-85DA-6D767328E48C}">
      <dsp:nvSpPr>
        <dsp:cNvPr id="0" name=""/>
        <dsp:cNvSpPr/>
      </dsp:nvSpPr>
      <dsp:spPr>
        <a:xfrm>
          <a:off x="520719" y="1479294"/>
          <a:ext cx="549487" cy="54948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096DBE-1846-6E49-A304-6B2F85DC86D6}">
      <dsp:nvSpPr>
        <dsp:cNvPr id="0" name=""/>
        <dsp:cNvSpPr/>
      </dsp:nvSpPr>
      <dsp:spPr>
        <a:xfrm>
          <a:off x="1070204" y="1477921"/>
          <a:ext cx="824231" cy="54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Voice</a:t>
          </a:r>
        </a:p>
      </dsp:txBody>
      <dsp:txXfrm>
        <a:off x="1070204" y="1477921"/>
        <a:ext cx="824231" cy="549487"/>
      </dsp:txXfrm>
    </dsp:sp>
    <dsp:sp modelId="{12180CEB-C596-7146-8B49-E293DCF8D546}">
      <dsp:nvSpPr>
        <dsp:cNvPr id="0" name=""/>
        <dsp:cNvSpPr/>
      </dsp:nvSpPr>
      <dsp:spPr>
        <a:xfrm>
          <a:off x="2696659" y="1479294"/>
          <a:ext cx="549487" cy="54948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C865F3-AFE5-7D49-AA8E-883E333A7A1F}">
      <dsp:nvSpPr>
        <dsp:cNvPr id="0" name=""/>
        <dsp:cNvSpPr/>
      </dsp:nvSpPr>
      <dsp:spPr>
        <a:xfrm>
          <a:off x="3246146" y="1477921"/>
          <a:ext cx="824231" cy="54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Music</a:t>
          </a:r>
        </a:p>
      </dsp:txBody>
      <dsp:txXfrm>
        <a:off x="3246146" y="1477921"/>
        <a:ext cx="824231" cy="549487"/>
      </dsp:txXfrm>
    </dsp:sp>
    <dsp:sp modelId="{5BC9E1F1-E8C8-C440-9341-667752EBB896}">
      <dsp:nvSpPr>
        <dsp:cNvPr id="0" name=""/>
        <dsp:cNvSpPr/>
      </dsp:nvSpPr>
      <dsp:spPr>
        <a:xfrm>
          <a:off x="906828" y="2201871"/>
          <a:ext cx="549487" cy="54948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C28D5B9-C67F-3040-BD85-CBFFA23AAD04}">
      <dsp:nvSpPr>
        <dsp:cNvPr id="0" name=""/>
        <dsp:cNvSpPr/>
      </dsp:nvSpPr>
      <dsp:spPr>
        <a:xfrm>
          <a:off x="1435273" y="2200497"/>
          <a:ext cx="824231" cy="54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Singable</a:t>
          </a:r>
        </a:p>
      </dsp:txBody>
      <dsp:txXfrm>
        <a:off x="1435273" y="2200497"/>
        <a:ext cx="824231" cy="549487"/>
      </dsp:txXfrm>
    </dsp:sp>
    <dsp:sp modelId="{07C9EE01-1555-7B41-A587-583FF1D9664C}">
      <dsp:nvSpPr>
        <dsp:cNvPr id="0" name=""/>
        <dsp:cNvSpPr/>
      </dsp:nvSpPr>
      <dsp:spPr>
        <a:xfrm>
          <a:off x="0" y="2924448"/>
          <a:ext cx="549487" cy="54948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4D14AF-5D7B-6848-A913-955264B8E18B}">
      <dsp:nvSpPr>
        <dsp:cNvPr id="0" name=""/>
        <dsp:cNvSpPr/>
      </dsp:nvSpPr>
      <dsp:spPr>
        <a:xfrm>
          <a:off x="525110" y="2923074"/>
          <a:ext cx="824231" cy="54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Note</a:t>
          </a:r>
        </a:p>
      </dsp:txBody>
      <dsp:txXfrm>
        <a:off x="525110" y="2923074"/>
        <a:ext cx="824231" cy="549487"/>
      </dsp:txXfrm>
    </dsp:sp>
    <dsp:sp modelId="{68AC3309-EFB1-4B4C-8D76-CB06D567D3C2}">
      <dsp:nvSpPr>
        <dsp:cNvPr id="0" name=""/>
        <dsp:cNvSpPr/>
      </dsp:nvSpPr>
      <dsp:spPr>
        <a:xfrm>
          <a:off x="1347369" y="2924448"/>
          <a:ext cx="549487" cy="54948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F8B4B8-41AF-044B-930F-5CB005F6B7CC}">
      <dsp:nvSpPr>
        <dsp:cNvPr id="0" name=""/>
        <dsp:cNvSpPr/>
      </dsp:nvSpPr>
      <dsp:spPr>
        <a:xfrm>
          <a:off x="1896857" y="2923074"/>
          <a:ext cx="824231" cy="54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Chord</a:t>
          </a:r>
        </a:p>
      </dsp:txBody>
      <dsp:txXfrm>
        <a:off x="1896857" y="2923074"/>
        <a:ext cx="824231" cy="549487"/>
      </dsp:txXfrm>
    </dsp:sp>
    <dsp:sp modelId="{D9809DD6-89BB-5846-9639-EEDED3F68FAC}">
      <dsp:nvSpPr>
        <dsp:cNvPr id="0" name=""/>
        <dsp:cNvSpPr/>
      </dsp:nvSpPr>
      <dsp:spPr>
        <a:xfrm>
          <a:off x="2696659" y="2813424"/>
          <a:ext cx="549487" cy="54948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4374E7-FB96-774F-8411-04C3E10A2949}">
      <dsp:nvSpPr>
        <dsp:cNvPr id="0" name=""/>
        <dsp:cNvSpPr/>
      </dsp:nvSpPr>
      <dsp:spPr>
        <a:xfrm>
          <a:off x="3246146" y="2846887"/>
          <a:ext cx="824231" cy="54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Tuplet</a:t>
          </a:r>
        </a:p>
      </dsp:txBody>
      <dsp:txXfrm>
        <a:off x="3246146" y="2846887"/>
        <a:ext cx="824231" cy="549487"/>
      </dsp:txXfrm>
    </dsp:sp>
    <dsp:sp modelId="{2822D6A6-8A67-3648-A178-2A8EDA425562}">
      <dsp:nvSpPr>
        <dsp:cNvPr id="0" name=""/>
        <dsp:cNvSpPr/>
      </dsp:nvSpPr>
      <dsp:spPr>
        <a:xfrm>
          <a:off x="4207750" y="2848261"/>
          <a:ext cx="549487" cy="54948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B2BA31-5B16-3149-AC57-7F7AFE020411}">
      <dsp:nvSpPr>
        <dsp:cNvPr id="0" name=""/>
        <dsp:cNvSpPr/>
      </dsp:nvSpPr>
      <dsp:spPr>
        <a:xfrm>
          <a:off x="4757238" y="2846887"/>
          <a:ext cx="824231" cy="54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Rest</a:t>
          </a:r>
        </a:p>
      </dsp:txBody>
      <dsp:txXfrm>
        <a:off x="4757238" y="2846887"/>
        <a:ext cx="824231" cy="549487"/>
      </dsp:txXfrm>
    </dsp:sp>
    <dsp:sp modelId="{E2E4A07C-AB2A-2143-9630-A4CC9452CF62}">
      <dsp:nvSpPr>
        <dsp:cNvPr id="0" name=""/>
        <dsp:cNvSpPr/>
      </dsp:nvSpPr>
      <dsp:spPr>
        <a:xfrm>
          <a:off x="3452204" y="756718"/>
          <a:ext cx="549487" cy="54948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B29D812-D680-B54C-BC4A-EA498C56C8D3}">
      <dsp:nvSpPr>
        <dsp:cNvPr id="0" name=""/>
        <dsp:cNvSpPr/>
      </dsp:nvSpPr>
      <dsp:spPr>
        <a:xfrm>
          <a:off x="4001692" y="755344"/>
          <a:ext cx="824231" cy="54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Header</a:t>
          </a:r>
        </a:p>
      </dsp:txBody>
      <dsp:txXfrm>
        <a:off x="4001692" y="755344"/>
        <a:ext cx="824231" cy="549487"/>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81E3-8F2F-4F42-9630-5E4FF0BA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348</Words>
  <Characters>7687</Characters>
  <Application>Microsoft Macintosh Word</Application>
  <DocSecurity>0</DocSecurity>
  <Lines>64</Lines>
  <Paragraphs>18</Paragraphs>
  <ScaleCrop>false</ScaleCrop>
  <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Danielle Man</cp:lastModifiedBy>
  <cp:revision>8</cp:revision>
  <dcterms:created xsi:type="dcterms:W3CDTF">2013-10-28T16:48:00Z</dcterms:created>
  <dcterms:modified xsi:type="dcterms:W3CDTF">2013-10-30T15:54:00Z</dcterms:modified>
</cp:coreProperties>
</file>